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4B9E" w14:textId="67837934" w:rsidR="00F16765" w:rsidRPr="00A477B9" w:rsidRDefault="00F16765" w:rsidP="007B4B18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</w:t>
      </w:r>
      <w:r w:rsidR="00066018">
        <w:rPr>
          <w:rFonts w:asciiTheme="minorHAnsi" w:hAnsiTheme="minorHAnsi"/>
          <w:b/>
          <w:sz w:val="22"/>
          <w:szCs w:val="22"/>
        </w:rPr>
        <w:t xml:space="preserve"> 3</w:t>
      </w:r>
      <w:r w:rsidR="003F6E5A">
        <w:rPr>
          <w:rFonts w:asciiTheme="minorHAnsi" w:hAnsiTheme="minorHAnsi"/>
          <w:b/>
          <w:sz w:val="22"/>
          <w:szCs w:val="22"/>
        </w:rPr>
        <w:t>30</w:t>
      </w:r>
      <w:r w:rsidR="00960B18">
        <w:rPr>
          <w:rFonts w:asciiTheme="minorHAnsi" w:hAnsiTheme="minorHAnsi"/>
          <w:b/>
          <w:sz w:val="22"/>
          <w:szCs w:val="22"/>
        </w:rPr>
        <w:t>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</w:t>
      </w:r>
      <w:r w:rsidR="007B4B18">
        <w:rPr>
          <w:rFonts w:asciiTheme="minorHAnsi" w:hAnsiTheme="minorHAnsi"/>
          <w:b/>
          <w:sz w:val="22"/>
          <w:szCs w:val="22"/>
        </w:rPr>
        <w:t xml:space="preserve">DA </w:t>
      </w:r>
      <w:r w:rsidRPr="00A477B9">
        <w:rPr>
          <w:rFonts w:asciiTheme="minorHAnsi" w:hAnsiTheme="minorHAnsi"/>
          <w:b/>
          <w:sz w:val="22"/>
          <w:szCs w:val="22"/>
        </w:rPr>
        <w:t>COA-CAU/RS</w:t>
      </w:r>
    </w:p>
    <w:p w14:paraId="10958F51" w14:textId="77777777"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3407"/>
        <w:gridCol w:w="1901"/>
        <w:gridCol w:w="2456"/>
        <w:gridCol w:w="9"/>
      </w:tblGrid>
      <w:tr w:rsidR="009853A6" w:rsidRPr="009853A6" w14:paraId="2341B535" w14:textId="77777777" w:rsidTr="00145C9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A7E2A0" w14:textId="6AA2DBCB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09EA" w14:textId="07279B8E" w:rsidR="007125FC" w:rsidRPr="009853A6" w:rsidRDefault="003F6E5A" w:rsidP="006F4D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42281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066018">
              <w:rPr>
                <w:rFonts w:asciiTheme="minorHAnsi" w:eastAsia="MS Mincho" w:hAnsiTheme="minorHAnsi"/>
                <w:sz w:val="22"/>
                <w:szCs w:val="22"/>
              </w:rPr>
              <w:t xml:space="preserve">julho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6F4DA4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9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BF1E29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50807" w14:textId="782B29A8"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9438B2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1A46A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117C71" w:rsidRPr="009853A6" w14:paraId="4E4F8F62" w14:textId="77777777" w:rsidTr="00831D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182BA" w14:textId="4D8461A5"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0F68E" w14:textId="0172810F" w:rsidR="00117C71" w:rsidRPr="00066018" w:rsidRDefault="00B5178E" w:rsidP="0006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78E">
              <w:rPr>
                <w:rFonts w:asciiTheme="minorHAnsi" w:hAnsiTheme="minorHAnsi" w:cstheme="minorHAnsi"/>
                <w:sz w:val="22"/>
                <w:szCs w:val="22"/>
              </w:rPr>
              <w:t xml:space="preserve">Reunião virtual, realizada pela plataforma </w:t>
            </w:r>
            <w:r w:rsidRPr="00B517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crosoft Tea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45C91" w:rsidRPr="009853A6" w14:paraId="6CBB6736" w14:textId="77777777" w:rsidTr="004A468D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FA4B4DC" w14:textId="77777777" w:rsidR="00145C91" w:rsidRPr="009853A6" w:rsidRDefault="00145C91" w:rsidP="004A468D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014F04" w:rsidRPr="009853A6" w14:paraId="4F4A54AE" w14:textId="77777777" w:rsidTr="00145C91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9D9BEB" w14:textId="0319E207" w:rsidR="00014F04" w:rsidRPr="00B34B62" w:rsidRDefault="00014F04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3635B" w14:textId="781A7B8D" w:rsidR="00014F04" w:rsidRPr="00AB4C5B" w:rsidRDefault="00D17434" w:rsidP="00D1743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A4E28"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783DB" w14:textId="47F4096D" w:rsidR="00014F04" w:rsidRPr="00040194" w:rsidRDefault="00A12B00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D17434">
              <w:rPr>
                <w:rFonts w:asciiTheme="minorHAnsi" w:eastAsia="MS Mincho" w:hAnsiTheme="minorHAnsi"/>
                <w:sz w:val="22"/>
                <w:szCs w:val="22"/>
              </w:rPr>
              <w:t>a</w:t>
            </w:r>
          </w:p>
        </w:tc>
      </w:tr>
      <w:tr w:rsidR="00014F04" w:rsidRPr="009853A6" w14:paraId="46E203D1" w14:textId="77777777" w:rsidTr="00145C9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3505A" w14:textId="77777777" w:rsidR="00014F04" w:rsidRPr="00B34B62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E4C3C" w14:textId="4435F20B" w:rsidR="00014F04" w:rsidRDefault="007C1D3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ílio Merino</w:t>
            </w:r>
          </w:p>
        </w:tc>
        <w:tc>
          <w:tcPr>
            <w:tcW w:w="4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F74D5" w14:textId="5F5A5C7C" w:rsidR="00014F04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7C1D34" w:rsidRPr="009853A6" w14:paraId="1CA8939E" w14:textId="77777777" w:rsidTr="00145C9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F08F8" w14:textId="77777777" w:rsidR="007C1D34" w:rsidRPr="00B34B62" w:rsidRDefault="007C1D3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7C0B3" w14:textId="0BF7E3A6" w:rsidR="007C1D34" w:rsidRDefault="00D1743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E73D5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86C1E" w14:textId="0B634648" w:rsidR="007C1D34" w:rsidRDefault="007C1D3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66644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145C91" w:rsidRPr="009853A6" w14:paraId="28044C7C" w14:textId="77777777" w:rsidTr="00145C9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9C47EC" w14:textId="77777777" w:rsidR="00145C91" w:rsidRPr="00B34B62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005DF" w14:textId="5656EB66" w:rsidR="00145C91" w:rsidRPr="00CE73D5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66644"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  <w:tc>
          <w:tcPr>
            <w:tcW w:w="4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E0D62" w14:textId="5F918171" w:rsidR="00145C91" w:rsidRPr="00CE73D5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66644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145C91" w:rsidRPr="009853A6" w14:paraId="11E0C200" w14:textId="77777777" w:rsidTr="00145C91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BD7FFB" w14:textId="6067A460" w:rsidR="00145C91" w:rsidRPr="009853A6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3A1F7" w14:textId="610031FF" w:rsidR="00145C91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Vargas</w:t>
            </w:r>
          </w:p>
        </w:tc>
        <w:tc>
          <w:tcPr>
            <w:tcW w:w="4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95C24" w14:textId="28DE6E71" w:rsidR="00145C91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Gerente Administrativa Financeira</w:t>
            </w:r>
          </w:p>
        </w:tc>
      </w:tr>
      <w:tr w:rsidR="00145C91" w:rsidRPr="009853A6" w14:paraId="368D28EC" w14:textId="77777777" w:rsidTr="00145C9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C5912" w14:textId="77777777" w:rsidR="00145C91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71E19B" w14:textId="3F18D515" w:rsidR="00145C91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8C2FD" w14:textId="7720BD3B" w:rsidR="00145C91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Coordenadora de Compras, Licitações e Serviços</w:t>
            </w:r>
          </w:p>
        </w:tc>
      </w:tr>
      <w:tr w:rsidR="002F107F" w:rsidRPr="009853A6" w14:paraId="0405DB14" w14:textId="77777777" w:rsidTr="004A468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61F756" w14:textId="77777777" w:rsidR="002F107F" w:rsidRDefault="002F107F" w:rsidP="004A46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A6726" w14:textId="77777777" w:rsidR="002F107F" w:rsidRDefault="002F107F" w:rsidP="004A46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etícia de Ávila Ourique</w:t>
            </w:r>
          </w:p>
        </w:tc>
        <w:tc>
          <w:tcPr>
            <w:tcW w:w="43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3EC88" w14:textId="77777777" w:rsidR="002F107F" w:rsidRDefault="002F107F" w:rsidP="004A46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145C91" w:rsidRPr="009853A6" w14:paraId="68061068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C796435" w14:textId="77777777" w:rsidR="00145C91" w:rsidRPr="009853A6" w:rsidRDefault="00145C91" w:rsidP="00145C91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145C91" w:rsidRPr="009853A6" w14:paraId="44969C26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B046BD" w14:textId="6C2BC45E" w:rsidR="00145C91" w:rsidRPr="009853A6" w:rsidRDefault="00145C91" w:rsidP="00145C9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 w:rsidR="00AE0D51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 </w:t>
            </w:r>
          </w:p>
        </w:tc>
      </w:tr>
      <w:tr w:rsidR="00145C91" w:rsidRPr="009853A6" w14:paraId="75E1248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12F53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174F9" w14:textId="588F7406" w:rsidR="00145C91" w:rsidRPr="009853A6" w:rsidRDefault="00145C91" w:rsidP="00AE0D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o início da reunião às 14h com os(as) </w:t>
            </w:r>
            <w:r w:rsidRPr="004219E7">
              <w:rPr>
                <w:rFonts w:asciiTheme="minorHAnsi" w:eastAsia="MS Mincho" w:hAnsiTheme="minorHAnsi"/>
                <w:sz w:val="22"/>
                <w:szCs w:val="22"/>
              </w:rPr>
              <w:t>conselheir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 w:rsidRPr="004219E7">
              <w:rPr>
                <w:rFonts w:asciiTheme="minorHAnsi" w:eastAsia="MS Mincho" w:hAnsiTheme="minorHAnsi"/>
                <w:sz w:val="22"/>
                <w:szCs w:val="22"/>
              </w:rPr>
              <w:t xml:space="preserve"> acima nominados.</w:t>
            </w:r>
            <w:r w:rsidR="00657A3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E0D51">
              <w:rPr>
                <w:rFonts w:asciiTheme="minorHAnsi" w:eastAsia="MS Mincho" w:hAnsiTheme="minorHAnsi"/>
                <w:sz w:val="22"/>
                <w:szCs w:val="22"/>
              </w:rPr>
              <w:t xml:space="preserve">Registra-se a ausência </w:t>
            </w:r>
            <w:r w:rsidR="007038F9">
              <w:rPr>
                <w:rFonts w:asciiTheme="minorHAnsi" w:eastAsia="MS Mincho" w:hAnsiTheme="minorHAnsi"/>
                <w:sz w:val="22"/>
                <w:szCs w:val="22"/>
              </w:rPr>
              <w:t xml:space="preserve">não </w:t>
            </w:r>
            <w:r w:rsidR="00AE0D51">
              <w:rPr>
                <w:rFonts w:asciiTheme="minorHAnsi" w:eastAsia="MS Mincho" w:hAnsiTheme="minorHAnsi"/>
                <w:sz w:val="22"/>
                <w:szCs w:val="22"/>
              </w:rPr>
              <w:t>justificada do conselheiro</w:t>
            </w:r>
            <w:r w:rsidR="00657A3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CE73D5"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  <w:r w:rsidR="00657A31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145C91" w:rsidRPr="009853A6" w14:paraId="145B820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47351" w14:textId="77777777" w:rsidR="00145C91" w:rsidRPr="009853A6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208BD86" w14:textId="77777777" w:rsidR="00145C91" w:rsidRPr="009853A6" w:rsidRDefault="00145C91" w:rsidP="00145C9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45C91" w:rsidRPr="00D14241" w14:paraId="74E5FEAD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7A01C" w14:textId="0B238180" w:rsidR="00145C91" w:rsidRPr="00272EC3" w:rsidRDefault="00145C91" w:rsidP="00145C9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14241">
              <w:rPr>
                <w:rFonts w:asciiTheme="minorHAnsi" w:eastAsia="MS Mincho" w:hAnsiTheme="minorHAnsi"/>
                <w:b/>
                <w:sz w:val="22"/>
                <w:szCs w:val="22"/>
              </w:rPr>
              <w:t>Votação da súmula da reunião anterior</w:t>
            </w:r>
            <w:r w:rsidR="00005647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145C91" w:rsidRPr="009853A6" w14:paraId="1030C4DC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82F01" w14:textId="07774459" w:rsidR="00145C91" w:rsidRPr="00272EC3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38A73" w14:textId="77777777" w:rsidR="007038F9" w:rsidRDefault="00145C91" w:rsidP="007038F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da 32</w:t>
            </w:r>
            <w:r w:rsidR="003F6E5A">
              <w:rPr>
                <w:rFonts w:asciiTheme="minorHAnsi" w:eastAsia="MS Mincho" w:hAnsiTheme="minorHAnsi"/>
                <w:sz w:val="22"/>
                <w:szCs w:val="22"/>
              </w:rPr>
              <w:t>8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ª reunião ordinária é aprovada por </w:t>
            </w:r>
            <w:r w:rsidR="00DC0F21">
              <w:rPr>
                <w:rFonts w:asciiTheme="minorHAnsi" w:eastAsia="MS Mincho" w:hAnsiTheme="minorHAnsi"/>
                <w:sz w:val="22"/>
                <w:szCs w:val="22"/>
              </w:rPr>
              <w:t>doi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votos favoráveis e </w:t>
            </w:r>
            <w:r w:rsidR="00DC0F21">
              <w:rPr>
                <w:rFonts w:asciiTheme="minorHAnsi" w:eastAsia="MS Mincho" w:hAnsiTheme="minorHAnsi"/>
                <w:sz w:val="22"/>
                <w:szCs w:val="22"/>
              </w:rPr>
              <w:t xml:space="preserve">dua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bstenç</w:t>
            </w:r>
            <w:r w:rsidR="00DC0F21">
              <w:rPr>
                <w:rFonts w:asciiTheme="minorHAnsi" w:eastAsia="MS Mincho" w:hAnsiTheme="minorHAnsi"/>
                <w:sz w:val="22"/>
                <w:szCs w:val="22"/>
              </w:rPr>
              <w:t>ões.</w:t>
            </w:r>
            <w:r w:rsidR="007038F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  <w:p w14:paraId="55E01274" w14:textId="74B76527" w:rsidR="003F6E5A" w:rsidRPr="009853A6" w:rsidRDefault="003F6E5A" w:rsidP="007038F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súmula da 329ª reunião ordinária </w:t>
            </w:r>
            <w:r w:rsidR="004E07C9">
              <w:rPr>
                <w:rFonts w:asciiTheme="minorHAnsi" w:eastAsia="MS Mincho" w:hAnsiTheme="minorHAnsi"/>
                <w:sz w:val="22"/>
                <w:szCs w:val="22"/>
              </w:rPr>
              <w:t xml:space="preserve">não foi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provada</w:t>
            </w:r>
            <w:r w:rsidR="004E07C9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B10098">
              <w:rPr>
                <w:rFonts w:asciiTheme="minorHAnsi" w:eastAsia="MS Mincho" w:hAnsiTheme="minorHAnsi"/>
                <w:sz w:val="22"/>
                <w:szCs w:val="22"/>
              </w:rPr>
              <w:t xml:space="preserve">devido a </w:t>
            </w:r>
            <w:r w:rsidR="007038F9">
              <w:rPr>
                <w:rFonts w:asciiTheme="minorHAnsi" w:eastAsia="MS Mincho" w:hAnsiTheme="minorHAnsi"/>
                <w:sz w:val="22"/>
                <w:szCs w:val="22"/>
              </w:rPr>
              <w:t xml:space="preserve">solicitação </w:t>
            </w:r>
            <w:r w:rsidR="00AC457A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7038F9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="004E07C9">
              <w:rPr>
                <w:rFonts w:asciiTheme="minorHAnsi" w:eastAsia="MS Mincho" w:hAnsiTheme="minorHAnsi"/>
                <w:sz w:val="22"/>
                <w:szCs w:val="22"/>
              </w:rPr>
              <w:t>ajust</w:t>
            </w:r>
            <w:r w:rsidR="00B10098">
              <w:rPr>
                <w:rFonts w:asciiTheme="minorHAnsi" w:eastAsia="MS Mincho" w:hAnsiTheme="minorHAnsi"/>
                <w:sz w:val="22"/>
                <w:szCs w:val="22"/>
              </w:rPr>
              <w:t>es</w:t>
            </w:r>
            <w:r w:rsidR="007038F9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145C91" w:rsidRPr="009853A6" w14:paraId="02357E7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CE1CC" w14:textId="77777777" w:rsidR="00145C91" w:rsidRPr="00272EC3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A257D" w14:textId="77777777" w:rsidR="007038F9" w:rsidRDefault="007038F9" w:rsidP="00145C9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145C91">
              <w:rPr>
                <w:rFonts w:asciiTheme="minorHAnsi" w:eastAsia="MS Mincho" w:hAnsiTheme="minorHAnsi"/>
                <w:sz w:val="22"/>
                <w:szCs w:val="22"/>
              </w:rPr>
              <w:t>olher</w:t>
            </w:r>
            <w:r w:rsidR="00145C91" w:rsidRPr="00434339">
              <w:rPr>
                <w:rFonts w:asciiTheme="minorHAnsi" w:eastAsia="MS Mincho" w:hAnsiTheme="minorHAnsi"/>
                <w:sz w:val="22"/>
                <w:szCs w:val="22"/>
              </w:rPr>
              <w:t xml:space="preserve"> assinaturas da secretária e do coordenador e publicar no site do CAU/R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  <w:p w14:paraId="356F1997" w14:textId="4BB5CB69" w:rsidR="007038F9" w:rsidRPr="009853A6" w:rsidRDefault="007038F9" w:rsidP="00145C9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da 329ª reunião ordinária será corrigida e enviada por e-mail à comissão.</w:t>
            </w:r>
          </w:p>
        </w:tc>
      </w:tr>
      <w:tr w:rsidR="00145C91" w:rsidRPr="009853A6" w14:paraId="0AA22272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14F14" w14:textId="77777777" w:rsidR="00145C91" w:rsidRPr="00AA53BC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983A6C8" w14:textId="77777777" w:rsidR="00145C91" w:rsidRPr="00AA53BC" w:rsidRDefault="00145C91" w:rsidP="00145C91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45C91" w:rsidRPr="00D14241" w14:paraId="4E0594BF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03673" w14:textId="03B9D4C0" w:rsidR="00145C91" w:rsidRPr="00AA53BC" w:rsidRDefault="00145C91" w:rsidP="00145C9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  <w:r w:rsidR="00D3409B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 </w:t>
            </w:r>
            <w:r w:rsidR="00BB787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145C91" w:rsidRPr="0038513C" w14:paraId="224CBE9F" w14:textId="77777777" w:rsidTr="00F62D7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66DA5D" w14:textId="77777777" w:rsidR="00145C91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3E6DE" w14:textId="1C774C07" w:rsidR="00145C91" w:rsidRPr="006375D2" w:rsidRDefault="004E07C9" w:rsidP="00145C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xandre</w:t>
            </w:r>
          </w:p>
        </w:tc>
      </w:tr>
      <w:tr w:rsidR="00145C91" w:rsidRPr="0038513C" w14:paraId="7BDF7D00" w14:textId="77777777" w:rsidTr="00F62D7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39A9DB" w14:textId="77777777" w:rsidR="00145C91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63D6E" w14:textId="3477772F" w:rsidR="00145C91" w:rsidRPr="006375D2" w:rsidRDefault="00BB787C" w:rsidP="003C25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 que foi convidado, pelo presidente do CREA/RS, para a comemoração d</w:t>
            </w:r>
            <w:r w:rsidR="004E07C9">
              <w:rPr>
                <w:rFonts w:asciiTheme="minorHAnsi" w:hAnsiTheme="minorHAnsi"/>
                <w:sz w:val="22"/>
                <w:szCs w:val="22"/>
              </w:rPr>
              <w:t>os 40 anos da inspetoria d</w:t>
            </w:r>
            <w:r>
              <w:rPr>
                <w:rFonts w:asciiTheme="minorHAnsi" w:hAnsiTheme="minorHAnsi"/>
                <w:sz w:val="22"/>
                <w:szCs w:val="22"/>
              </w:rPr>
              <w:t>o CREA, em</w:t>
            </w:r>
            <w:r w:rsidR="004E07C9">
              <w:rPr>
                <w:rFonts w:asciiTheme="minorHAnsi" w:hAnsiTheme="minorHAnsi"/>
                <w:sz w:val="22"/>
                <w:szCs w:val="22"/>
              </w:rPr>
              <w:t xml:space="preserve"> Uruguaiana.</w:t>
            </w:r>
          </w:p>
        </w:tc>
      </w:tr>
      <w:tr w:rsidR="00145C91" w:rsidRPr="009853A6" w14:paraId="775B98E5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5061A25" w14:textId="24275F94" w:rsidR="00145C91" w:rsidRPr="00AA53BC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625E8AB" w14:textId="77777777" w:rsidR="00145C91" w:rsidRPr="00AA53BC" w:rsidRDefault="00145C91" w:rsidP="00145C91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45C91" w:rsidRPr="00D14241" w14:paraId="40E1C917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592EA" w14:textId="7B65398A" w:rsidR="00145C91" w:rsidRPr="009853A6" w:rsidRDefault="00145C91" w:rsidP="00145C9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extra pauta </w:t>
            </w:r>
            <w:r w:rsidR="00DD0117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145C91" w:rsidRPr="009853A6" w14:paraId="7347701A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EC4608" w14:textId="0AB71828" w:rsidR="00145C91" w:rsidRPr="00CE73D5" w:rsidRDefault="00145C91" w:rsidP="00145C91">
            <w:pPr>
              <w:ind w:left="1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3D5">
              <w:rPr>
                <w:rFonts w:asciiTheme="minorHAnsi" w:hAnsiTheme="minorHAnsi" w:cstheme="minorHAnsi"/>
                <w:sz w:val="22"/>
                <w:szCs w:val="22"/>
              </w:rPr>
              <w:t>É mantida a pauta prevista.</w:t>
            </w:r>
            <w:r w:rsidR="004E07C9">
              <w:rPr>
                <w:rFonts w:asciiTheme="minorHAnsi" w:hAnsiTheme="minorHAnsi" w:cstheme="minorHAnsi"/>
                <w:sz w:val="22"/>
                <w:szCs w:val="22"/>
              </w:rPr>
              <w:t xml:space="preserve"> Inserido o item 6.1. extra pauta.</w:t>
            </w:r>
          </w:p>
        </w:tc>
      </w:tr>
      <w:tr w:rsidR="00145C91" w:rsidRPr="009853A6" w14:paraId="39905C8A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A4956D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305335D" w14:textId="77777777" w:rsidR="00145C91" w:rsidRDefault="00145C91" w:rsidP="00145C9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45C91" w:rsidRPr="00D14241" w14:paraId="58C5BF1D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3AE73B" w14:textId="66EAA040" w:rsidR="00145C91" w:rsidRPr="009853A6" w:rsidRDefault="00145C91" w:rsidP="00145C9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145C91" w:rsidRPr="00066018" w14:paraId="23641FE6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C01F7" w14:textId="0D40A2FF" w:rsidR="00145C91" w:rsidRPr="00066018" w:rsidRDefault="003F6E5A" w:rsidP="00145C9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6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ela salarial atualizada para publicação no Portal da Transparência</w:t>
            </w:r>
            <w:r w:rsidR="00B10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145C91" w:rsidRPr="0038513C" w14:paraId="5D1AE84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2872C0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7126E" w14:textId="77777777" w:rsidR="00145C91" w:rsidRPr="009853A6" w:rsidRDefault="00145C91" w:rsidP="00145C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145C91" w:rsidRPr="0038513C" w14:paraId="2D3229A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D5E87" w14:textId="70C08750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05B79" w14:textId="2338C35B" w:rsidR="00145C91" w:rsidRPr="009853A6" w:rsidRDefault="00145C91" w:rsidP="00145C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145C91" w:rsidRPr="009853A6" w14:paraId="03D24F2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755092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0EDDF" w14:textId="38D7FBEB" w:rsidR="00DF260F" w:rsidRPr="00CE73D5" w:rsidRDefault="004E07C9" w:rsidP="005C43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tem sem discussão devido </w:t>
            </w:r>
            <w:r w:rsidR="00DA6BDD">
              <w:rPr>
                <w:rFonts w:asciiTheme="minorHAnsi" w:hAnsiTheme="minorHAnsi"/>
                <w:sz w:val="22"/>
                <w:szCs w:val="22"/>
              </w:rPr>
              <w:t xml:space="preserve">a minuta </w:t>
            </w:r>
            <w:r w:rsidR="00B10098">
              <w:rPr>
                <w:rFonts w:asciiTheme="minorHAnsi" w:hAnsiTheme="minorHAnsi"/>
                <w:sz w:val="22"/>
                <w:szCs w:val="22"/>
              </w:rPr>
              <w:t xml:space="preserve">estar em atualização </w:t>
            </w:r>
            <w:r>
              <w:rPr>
                <w:rFonts w:asciiTheme="minorHAnsi" w:hAnsiTheme="minorHAnsi"/>
                <w:sz w:val="22"/>
                <w:szCs w:val="22"/>
              </w:rPr>
              <w:t>pela assessoria.</w:t>
            </w:r>
          </w:p>
        </w:tc>
      </w:tr>
      <w:tr w:rsidR="00145C91" w:rsidRPr="009853A6" w14:paraId="4EDBF91D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3DF37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71C77" w14:textId="001D39F7" w:rsidR="00145C91" w:rsidRPr="00CE73D5" w:rsidRDefault="004E07C9" w:rsidP="00145C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145C91" w:rsidRPr="009853A6" w14:paraId="0BACD91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314EBF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CA6F25E" w14:textId="77777777" w:rsidR="00145C91" w:rsidRDefault="00145C91" w:rsidP="00145C9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45C91" w:rsidRPr="006F4DA4" w14:paraId="537955BB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6A1A21" w14:textId="67B7B250" w:rsidR="00145C91" w:rsidRPr="00702A8A" w:rsidRDefault="00145C91" w:rsidP="00145C91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066018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Normativas </w:t>
            </w:r>
            <w:r w:rsidR="00DF260F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I</w:t>
            </w:r>
            <w:r w:rsidRPr="00066018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nternas do CAU/RS</w:t>
            </w:r>
            <w:r w:rsidR="00C072C0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 </w:t>
            </w:r>
            <w:r w:rsidR="009D23CE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45C91" w:rsidRPr="0038513C" w14:paraId="0E39D55C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DAB694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B4F31" w14:textId="77777777" w:rsidR="00145C91" w:rsidRPr="009853A6" w:rsidRDefault="00145C91" w:rsidP="00145C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145C91" w:rsidRPr="0038513C" w14:paraId="5A4AE970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BAD3A2" w14:textId="68A73AC0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5C3F2" w14:textId="45F7DC5E" w:rsidR="00145C91" w:rsidRPr="009853A6" w:rsidRDefault="00DF260F" w:rsidP="00145C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145C91" w:rsidRPr="009853A6" w14:paraId="285AD0C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EA5551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0BE8C" w14:textId="1E39134F" w:rsidR="00DF260F" w:rsidRPr="00E8317E" w:rsidRDefault="00DF260F" w:rsidP="003B68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ia </w:t>
            </w:r>
            <w:r w:rsidR="00DC16AE">
              <w:rPr>
                <w:rFonts w:asciiTheme="minorHAnsi" w:hAnsiTheme="minorHAnsi"/>
                <w:sz w:val="22"/>
                <w:szCs w:val="22"/>
              </w:rPr>
              <w:t xml:space="preserve">informa que </w:t>
            </w:r>
            <w:r w:rsidR="004575F4">
              <w:rPr>
                <w:rFonts w:asciiTheme="minorHAnsi" w:hAnsiTheme="minorHAnsi"/>
                <w:sz w:val="22"/>
                <w:szCs w:val="22"/>
              </w:rPr>
              <w:t xml:space="preserve">não houve retorno </w:t>
            </w:r>
            <w:r w:rsidR="004E145E">
              <w:rPr>
                <w:rFonts w:asciiTheme="minorHAnsi" w:hAnsiTheme="minorHAnsi"/>
                <w:sz w:val="22"/>
                <w:szCs w:val="22"/>
              </w:rPr>
              <w:t>com</w:t>
            </w:r>
            <w:r w:rsidR="004575F4">
              <w:rPr>
                <w:rFonts w:asciiTheme="minorHAnsi" w:hAnsiTheme="minorHAnsi"/>
                <w:sz w:val="22"/>
                <w:szCs w:val="22"/>
              </w:rPr>
              <w:t xml:space="preserve"> contribuições das ger</w:t>
            </w:r>
            <w:r w:rsidR="004E145E">
              <w:rPr>
                <w:rFonts w:asciiTheme="minorHAnsi" w:hAnsiTheme="minorHAnsi"/>
                <w:sz w:val="22"/>
                <w:szCs w:val="22"/>
              </w:rPr>
              <w:t>ê</w:t>
            </w:r>
            <w:r w:rsidR="004575F4">
              <w:rPr>
                <w:rFonts w:asciiTheme="minorHAnsi" w:hAnsiTheme="minorHAnsi"/>
                <w:sz w:val="22"/>
                <w:szCs w:val="22"/>
              </w:rPr>
              <w:t>ncias do CAU/RS.</w:t>
            </w:r>
          </w:p>
        </w:tc>
      </w:tr>
      <w:tr w:rsidR="00145C91" w:rsidRPr="009853A6" w14:paraId="0CFEFE5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0967C5" w14:textId="77777777" w:rsidR="00145C91" w:rsidRPr="009853A6" w:rsidRDefault="00145C91" w:rsidP="00145C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ED0D9" w14:textId="6809F336" w:rsidR="00145C91" w:rsidRPr="00E8317E" w:rsidRDefault="00DC16AE" w:rsidP="00145C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3F6E5A" w:rsidRPr="009853A6" w14:paraId="7FDAC24F" w14:textId="77777777" w:rsidTr="00A476B9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4BD97D1" w14:textId="77777777" w:rsidR="003F6E5A" w:rsidRPr="009853A6" w:rsidRDefault="003F6E5A" w:rsidP="00A476B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875F23D" w14:textId="77777777" w:rsidR="003F6E5A" w:rsidRDefault="003F6E5A" w:rsidP="00A476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6E5A" w:rsidRPr="00066018" w14:paraId="0283F6C4" w14:textId="77777777" w:rsidTr="00A476B9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E6EFA2" w14:textId="52216F4D" w:rsidR="003F6E5A" w:rsidRPr="003F6E5A" w:rsidRDefault="003F6E5A" w:rsidP="003F6E5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6E5A">
              <w:rPr>
                <w:rFonts w:asciiTheme="minorHAnsi" w:hAnsiTheme="minorHAnsi"/>
                <w:b/>
                <w:bCs/>
                <w:sz w:val="22"/>
                <w:szCs w:val="22"/>
              </w:rPr>
              <w:t>Participação na 1ª Oficina de Planejamento Estratégico Integrado em Brasília/DF</w:t>
            </w:r>
            <w:r w:rsidR="009D23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F6E5A" w:rsidRPr="0038513C" w14:paraId="273F3560" w14:textId="77777777" w:rsidTr="00A476B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9E79AC" w14:textId="77777777" w:rsidR="003F6E5A" w:rsidRPr="009853A6" w:rsidRDefault="003F6E5A" w:rsidP="003F6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E855E" w14:textId="77777777" w:rsidR="003F6E5A" w:rsidRPr="009853A6" w:rsidRDefault="003F6E5A" w:rsidP="003F6E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F6E5A" w:rsidRPr="0038513C" w14:paraId="7281991C" w14:textId="77777777" w:rsidTr="00A476B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F6FA1" w14:textId="77777777" w:rsidR="003F6E5A" w:rsidRPr="009853A6" w:rsidRDefault="003F6E5A" w:rsidP="003F6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A3F78" w14:textId="77777777" w:rsidR="003F6E5A" w:rsidRPr="009853A6" w:rsidRDefault="003F6E5A" w:rsidP="003F6E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F6E5A" w:rsidRPr="009853A6" w14:paraId="4323F141" w14:textId="77777777" w:rsidTr="00A476B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DBC20E" w14:textId="77777777" w:rsidR="003F6E5A" w:rsidRPr="009853A6" w:rsidRDefault="003F6E5A" w:rsidP="003F6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07FCF" w14:textId="7D5FAD50" w:rsidR="003F6E5A" w:rsidRPr="00CE73D5" w:rsidRDefault="009D23CE" w:rsidP="009D23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Evelise informa que a COA recebeu um convite para participar da </w:t>
            </w:r>
            <w:r w:rsidRPr="009D23CE">
              <w:rPr>
                <w:rFonts w:asciiTheme="minorHAnsi" w:hAnsiTheme="minorHAnsi"/>
                <w:sz w:val="22"/>
                <w:szCs w:val="22"/>
              </w:rPr>
              <w:t>1ª Oficina de Planejamento Estratégico Integrado em Brasília/D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B49F9">
              <w:rPr>
                <w:rFonts w:asciiTheme="minorHAnsi" w:hAnsiTheme="minorHAnsi"/>
                <w:sz w:val="22"/>
                <w:szCs w:val="22"/>
              </w:rPr>
              <w:t>Os membros fal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ue a COA-CAU/RS participará do evento no dia 16 de agosto.</w:t>
            </w:r>
          </w:p>
        </w:tc>
      </w:tr>
      <w:tr w:rsidR="003F6E5A" w:rsidRPr="009853A6" w14:paraId="0AF0E861" w14:textId="77777777" w:rsidTr="00A476B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EB2846" w14:textId="77777777" w:rsidR="003F6E5A" w:rsidRPr="009853A6" w:rsidRDefault="003F6E5A" w:rsidP="003F6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4E137" w14:textId="4E112A60" w:rsidR="003F6E5A" w:rsidRPr="00CE73D5" w:rsidRDefault="009D23CE" w:rsidP="003F6E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 encaminhamentos.</w:t>
            </w:r>
          </w:p>
        </w:tc>
      </w:tr>
      <w:tr w:rsidR="003F6E5A" w:rsidRPr="009853A6" w14:paraId="3E282A39" w14:textId="77777777" w:rsidTr="004A468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7720312" w14:textId="77777777" w:rsidR="003F6E5A" w:rsidRPr="009853A6" w:rsidRDefault="003F6E5A" w:rsidP="003F6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BEC954A" w14:textId="77777777" w:rsidR="003F6E5A" w:rsidRDefault="003F6E5A" w:rsidP="003F6E5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6E5A" w:rsidRPr="00A12B00" w14:paraId="3C45D0F4" w14:textId="77777777" w:rsidTr="00492CF4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F5C2FA" w14:textId="086932C4" w:rsidR="003F6E5A" w:rsidRPr="00A12B00" w:rsidRDefault="003F6E5A" w:rsidP="003F6E5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12B00">
              <w:rPr>
                <w:rFonts w:asciiTheme="minorHAnsi" w:hAnsiTheme="minorHAnsi"/>
                <w:b/>
                <w:bCs/>
                <w:sz w:val="22"/>
                <w:szCs w:val="22"/>
              </w:rPr>
              <w:t>Extra pauta</w:t>
            </w:r>
          </w:p>
        </w:tc>
      </w:tr>
      <w:tr w:rsidR="003F6E5A" w:rsidRPr="00A12B00" w14:paraId="358E0BA2" w14:textId="77777777" w:rsidTr="00B77222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175E6B" w14:textId="557705AC" w:rsidR="003F6E5A" w:rsidRPr="00A12B00" w:rsidRDefault="004E07C9" w:rsidP="003F6E5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uvidoria</w:t>
            </w:r>
            <w:r w:rsidR="00CE55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nterna do CAU/RS</w:t>
            </w:r>
            <w:r w:rsidR="004575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3F6E5A" w:rsidRPr="0038513C" w14:paraId="432F9150" w14:textId="77777777" w:rsidTr="004A468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43662E" w14:textId="77777777" w:rsidR="003F6E5A" w:rsidRPr="009853A6" w:rsidRDefault="003F6E5A" w:rsidP="003F6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39387" w14:textId="77777777" w:rsidR="003F6E5A" w:rsidRPr="009853A6" w:rsidRDefault="003F6E5A" w:rsidP="003F6E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F6E5A" w:rsidRPr="0038513C" w14:paraId="5FDBCD70" w14:textId="77777777" w:rsidTr="004A468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E690CB" w14:textId="77777777" w:rsidR="003F6E5A" w:rsidRPr="009853A6" w:rsidRDefault="003F6E5A" w:rsidP="003F6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D7059" w14:textId="21C2E27E" w:rsidR="003F6E5A" w:rsidRPr="009853A6" w:rsidRDefault="004E07C9" w:rsidP="003F6E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ila</w:t>
            </w:r>
          </w:p>
        </w:tc>
      </w:tr>
      <w:tr w:rsidR="003F6E5A" w:rsidRPr="009853A6" w14:paraId="1858A9C5" w14:textId="77777777" w:rsidTr="004A468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6529FE" w14:textId="77777777" w:rsidR="003F6E5A" w:rsidRPr="009853A6" w:rsidRDefault="003F6E5A" w:rsidP="003F6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8A2C1" w14:textId="75AAEA00" w:rsidR="004F480D" w:rsidRPr="00E8317E" w:rsidRDefault="00DA6BDD" w:rsidP="004F48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</w:t>
            </w:r>
            <w:r w:rsidR="004E07C9">
              <w:rPr>
                <w:rFonts w:asciiTheme="minorHAnsi" w:hAnsiTheme="minorHAnsi"/>
                <w:sz w:val="22"/>
                <w:szCs w:val="22"/>
              </w:rPr>
              <w:t xml:space="preserve">Cheila </w:t>
            </w:r>
            <w:r w:rsidR="00166688">
              <w:rPr>
                <w:rFonts w:asciiTheme="minorHAnsi" w:hAnsiTheme="minorHAnsi"/>
                <w:sz w:val="22"/>
                <w:szCs w:val="22"/>
              </w:rPr>
              <w:t xml:space="preserve">fala sobre </w:t>
            </w:r>
            <w:r w:rsidR="004E07C9">
              <w:rPr>
                <w:rFonts w:asciiTheme="minorHAnsi" w:hAnsiTheme="minorHAnsi"/>
                <w:sz w:val="22"/>
                <w:szCs w:val="22"/>
              </w:rPr>
              <w:t xml:space="preserve">a ouvidoria interna </w:t>
            </w:r>
            <w:r w:rsidR="00166688">
              <w:rPr>
                <w:rFonts w:asciiTheme="minorHAnsi" w:hAnsiTheme="minorHAnsi"/>
                <w:sz w:val="22"/>
                <w:szCs w:val="22"/>
              </w:rPr>
              <w:t>d</w:t>
            </w:r>
            <w:r w:rsidR="004E07C9">
              <w:rPr>
                <w:rFonts w:asciiTheme="minorHAnsi" w:hAnsiTheme="minorHAnsi"/>
                <w:sz w:val="22"/>
                <w:szCs w:val="22"/>
              </w:rPr>
              <w:t>o CAU/BR</w:t>
            </w:r>
            <w:r w:rsidR="0016668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61FF4">
              <w:rPr>
                <w:rFonts w:asciiTheme="minorHAnsi" w:hAnsiTheme="minorHAnsi"/>
                <w:sz w:val="22"/>
                <w:szCs w:val="22"/>
              </w:rPr>
              <w:t xml:space="preserve">que está </w:t>
            </w:r>
            <w:r w:rsidR="00DA253A">
              <w:rPr>
                <w:rFonts w:asciiTheme="minorHAnsi" w:hAnsiTheme="minorHAnsi"/>
                <w:sz w:val="22"/>
                <w:szCs w:val="22"/>
              </w:rPr>
              <w:t xml:space="preserve">sendo implantada e em </w:t>
            </w:r>
            <w:r w:rsidR="00261FF4">
              <w:rPr>
                <w:rFonts w:asciiTheme="minorHAnsi" w:hAnsiTheme="minorHAnsi"/>
                <w:sz w:val="22"/>
                <w:szCs w:val="22"/>
              </w:rPr>
              <w:t>elaboração</w:t>
            </w:r>
            <w:r w:rsidR="001666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253A">
              <w:rPr>
                <w:rFonts w:asciiTheme="minorHAnsi" w:hAnsiTheme="minorHAnsi"/>
                <w:sz w:val="22"/>
                <w:szCs w:val="22"/>
              </w:rPr>
              <w:t>para</w:t>
            </w:r>
            <w:r w:rsidR="00261FF4">
              <w:rPr>
                <w:rFonts w:asciiTheme="minorHAnsi" w:hAnsiTheme="minorHAnsi"/>
                <w:sz w:val="22"/>
                <w:szCs w:val="22"/>
              </w:rPr>
              <w:t xml:space="preserve"> atende</w:t>
            </w:r>
            <w:r w:rsidR="00DE355D">
              <w:rPr>
                <w:rFonts w:asciiTheme="minorHAnsi" w:hAnsiTheme="minorHAnsi"/>
                <w:sz w:val="22"/>
                <w:szCs w:val="22"/>
              </w:rPr>
              <w:t>r</w:t>
            </w:r>
            <w:r w:rsidR="00261FF4">
              <w:rPr>
                <w:rFonts w:asciiTheme="minorHAnsi" w:hAnsiTheme="minorHAnsi"/>
                <w:sz w:val="22"/>
                <w:szCs w:val="22"/>
              </w:rPr>
              <w:t xml:space="preserve"> os CAU/UFs</w:t>
            </w:r>
            <w:r w:rsidR="00CE5545">
              <w:rPr>
                <w:rFonts w:asciiTheme="minorHAnsi" w:hAnsiTheme="minorHAnsi"/>
                <w:sz w:val="22"/>
                <w:szCs w:val="22"/>
              </w:rPr>
              <w:t xml:space="preserve"> que não possuem ouvidoria própria</w:t>
            </w:r>
            <w:r w:rsidR="001D3547">
              <w:rPr>
                <w:rFonts w:asciiTheme="minorHAnsi" w:hAnsiTheme="minorHAnsi"/>
                <w:sz w:val="22"/>
                <w:szCs w:val="22"/>
              </w:rPr>
              <w:t>. I</w:t>
            </w:r>
            <w:r w:rsidR="00166688">
              <w:rPr>
                <w:rFonts w:asciiTheme="minorHAnsi" w:hAnsiTheme="minorHAnsi"/>
                <w:sz w:val="22"/>
                <w:szCs w:val="22"/>
              </w:rPr>
              <w:t xml:space="preserve">nforma </w:t>
            </w:r>
            <w:r w:rsidR="004E07C9">
              <w:rPr>
                <w:rFonts w:asciiTheme="minorHAnsi" w:hAnsiTheme="minorHAnsi"/>
                <w:sz w:val="22"/>
                <w:szCs w:val="22"/>
              </w:rPr>
              <w:t xml:space="preserve">que </w:t>
            </w:r>
            <w:r w:rsidR="00CE5545">
              <w:rPr>
                <w:rFonts w:asciiTheme="minorHAnsi" w:hAnsiTheme="minorHAnsi"/>
                <w:sz w:val="22"/>
                <w:szCs w:val="22"/>
              </w:rPr>
              <w:t xml:space="preserve">a arquiteta </w:t>
            </w:r>
            <w:r w:rsidR="00DA253A" w:rsidRPr="00DA253A">
              <w:rPr>
                <w:rFonts w:asciiTheme="minorHAnsi" w:hAnsiTheme="minorHAnsi"/>
                <w:sz w:val="22"/>
                <w:szCs w:val="22"/>
              </w:rPr>
              <w:t>Ana Laterza</w:t>
            </w:r>
            <w:r w:rsidR="001D3547">
              <w:rPr>
                <w:rFonts w:asciiTheme="minorHAnsi" w:hAnsiTheme="minorHAnsi"/>
                <w:sz w:val="22"/>
                <w:szCs w:val="22"/>
              </w:rPr>
              <w:t>,</w:t>
            </w:r>
            <w:r w:rsidR="00DA253A" w:rsidRPr="00DA253A">
              <w:rPr>
                <w:rFonts w:asciiTheme="minorHAnsi" w:hAnsiTheme="minorHAnsi"/>
                <w:sz w:val="22"/>
                <w:szCs w:val="22"/>
              </w:rPr>
              <w:t xml:space="preserve"> nova titular da Ouvidoria do CAU</w:t>
            </w:r>
            <w:r w:rsidR="00DA253A">
              <w:rPr>
                <w:rFonts w:asciiTheme="minorHAnsi" w:hAnsiTheme="minorHAnsi"/>
                <w:sz w:val="22"/>
                <w:szCs w:val="22"/>
              </w:rPr>
              <w:t>/</w:t>
            </w:r>
            <w:r w:rsidR="00DA253A" w:rsidRPr="00DA253A">
              <w:rPr>
                <w:rFonts w:asciiTheme="minorHAnsi" w:hAnsiTheme="minorHAnsi"/>
                <w:sz w:val="22"/>
                <w:szCs w:val="22"/>
              </w:rPr>
              <w:t>B</w:t>
            </w:r>
            <w:r w:rsidR="00DA253A">
              <w:rPr>
                <w:rFonts w:asciiTheme="minorHAnsi" w:hAnsiTheme="minorHAnsi"/>
                <w:sz w:val="22"/>
                <w:szCs w:val="22"/>
              </w:rPr>
              <w:t>R</w:t>
            </w:r>
            <w:r w:rsidR="001D3547">
              <w:rPr>
                <w:rFonts w:asciiTheme="minorHAnsi" w:hAnsiTheme="minorHAnsi"/>
                <w:sz w:val="22"/>
                <w:szCs w:val="22"/>
              </w:rPr>
              <w:t xml:space="preserve">, virá para </w:t>
            </w:r>
            <w:r w:rsidR="00BF6187">
              <w:rPr>
                <w:rFonts w:asciiTheme="minorHAnsi" w:hAnsiTheme="minorHAnsi"/>
                <w:sz w:val="22"/>
                <w:szCs w:val="22"/>
              </w:rPr>
              <w:t xml:space="preserve">apresentar o canal de ouvidoria interna e os ritos para as denúncias, na </w:t>
            </w:r>
            <w:r w:rsidR="004E07C9">
              <w:rPr>
                <w:rFonts w:asciiTheme="minorHAnsi" w:hAnsiTheme="minorHAnsi"/>
                <w:sz w:val="22"/>
                <w:szCs w:val="22"/>
              </w:rPr>
              <w:t>próxima Plenária</w:t>
            </w:r>
            <w:r w:rsidR="00BF61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61FF4">
              <w:rPr>
                <w:rFonts w:asciiTheme="minorHAnsi" w:hAnsiTheme="minorHAnsi"/>
                <w:sz w:val="22"/>
                <w:szCs w:val="22"/>
              </w:rPr>
              <w:t>do CAU/RS</w:t>
            </w:r>
            <w:r w:rsidR="001D3547">
              <w:rPr>
                <w:rFonts w:asciiTheme="minorHAnsi" w:hAnsiTheme="minorHAnsi"/>
                <w:sz w:val="22"/>
                <w:szCs w:val="22"/>
              </w:rPr>
              <w:t>, que será temática sobre o assunto</w:t>
            </w:r>
            <w:r w:rsidR="00BF618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558FA">
              <w:rPr>
                <w:rFonts w:asciiTheme="minorHAnsi" w:hAnsiTheme="minorHAnsi"/>
                <w:sz w:val="22"/>
                <w:szCs w:val="22"/>
              </w:rPr>
              <w:t xml:space="preserve">O conselheiro Alexandre fala que a </w:t>
            </w:r>
            <w:r w:rsidR="00BF6187">
              <w:rPr>
                <w:rFonts w:asciiTheme="minorHAnsi" w:hAnsiTheme="minorHAnsi"/>
                <w:sz w:val="22"/>
                <w:szCs w:val="22"/>
              </w:rPr>
              <w:t xml:space="preserve">assunto da </w:t>
            </w:r>
            <w:r w:rsidR="003558FA">
              <w:rPr>
                <w:rFonts w:asciiTheme="minorHAnsi" w:hAnsiTheme="minorHAnsi"/>
                <w:sz w:val="22"/>
                <w:szCs w:val="22"/>
              </w:rPr>
              <w:t>ouvidoria externa</w:t>
            </w:r>
            <w:r w:rsidR="00BF6187">
              <w:rPr>
                <w:rFonts w:asciiTheme="minorHAnsi" w:hAnsiTheme="minorHAnsi"/>
                <w:sz w:val="22"/>
                <w:szCs w:val="22"/>
              </w:rPr>
              <w:t xml:space="preserve"> já</w:t>
            </w:r>
            <w:r w:rsidR="003E01DC">
              <w:rPr>
                <w:rFonts w:asciiTheme="minorHAnsi" w:hAnsiTheme="minorHAnsi"/>
                <w:sz w:val="22"/>
                <w:szCs w:val="22"/>
              </w:rPr>
              <w:t xml:space="preserve"> foi discutid</w:t>
            </w:r>
            <w:r w:rsidR="0031241D">
              <w:rPr>
                <w:rFonts w:asciiTheme="minorHAnsi" w:hAnsiTheme="minorHAnsi"/>
                <w:sz w:val="22"/>
                <w:szCs w:val="22"/>
              </w:rPr>
              <w:t>o,</w:t>
            </w:r>
            <w:r w:rsidR="003E01DC">
              <w:rPr>
                <w:rFonts w:asciiTheme="minorHAnsi" w:hAnsiTheme="minorHAnsi"/>
                <w:sz w:val="22"/>
                <w:szCs w:val="22"/>
              </w:rPr>
              <w:t xml:space="preserve"> e se </w:t>
            </w:r>
            <w:r w:rsidR="003558FA">
              <w:rPr>
                <w:rFonts w:asciiTheme="minorHAnsi" w:hAnsiTheme="minorHAnsi"/>
                <w:sz w:val="22"/>
                <w:szCs w:val="22"/>
              </w:rPr>
              <w:t xml:space="preserve">teve </w:t>
            </w:r>
            <w:r w:rsidR="00BF6187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3558FA">
              <w:rPr>
                <w:rFonts w:asciiTheme="minorHAnsi" w:hAnsiTheme="minorHAnsi"/>
                <w:sz w:val="22"/>
                <w:szCs w:val="22"/>
              </w:rPr>
              <w:t xml:space="preserve">entendimento </w:t>
            </w:r>
            <w:r w:rsidR="00BF6187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="003558FA">
              <w:rPr>
                <w:rFonts w:asciiTheme="minorHAnsi" w:hAnsiTheme="minorHAnsi"/>
                <w:sz w:val="22"/>
                <w:szCs w:val="22"/>
              </w:rPr>
              <w:t>que não há necessidade de ser implantada</w:t>
            </w:r>
            <w:r w:rsidR="003E01DC">
              <w:rPr>
                <w:rFonts w:asciiTheme="minorHAnsi" w:hAnsiTheme="minorHAnsi"/>
                <w:sz w:val="22"/>
                <w:szCs w:val="22"/>
              </w:rPr>
              <w:t>, sendo</w:t>
            </w:r>
            <w:r w:rsidR="003558FA">
              <w:rPr>
                <w:rFonts w:asciiTheme="minorHAnsi" w:hAnsiTheme="minorHAnsi"/>
                <w:sz w:val="22"/>
                <w:szCs w:val="22"/>
              </w:rPr>
              <w:t xml:space="preserve"> finalizad</w:t>
            </w:r>
            <w:r w:rsidR="0031241D">
              <w:rPr>
                <w:rFonts w:asciiTheme="minorHAnsi" w:hAnsiTheme="minorHAnsi"/>
                <w:sz w:val="22"/>
                <w:szCs w:val="22"/>
              </w:rPr>
              <w:t>o</w:t>
            </w:r>
            <w:r w:rsidR="003558F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3E01DC">
              <w:rPr>
                <w:rFonts w:asciiTheme="minorHAnsi" w:hAnsiTheme="minorHAnsi"/>
                <w:sz w:val="22"/>
                <w:szCs w:val="22"/>
              </w:rPr>
              <w:t>agora,</w:t>
            </w:r>
            <w:r w:rsidR="003558FA">
              <w:rPr>
                <w:rFonts w:asciiTheme="minorHAnsi" w:hAnsiTheme="minorHAnsi"/>
                <w:sz w:val="22"/>
                <w:szCs w:val="22"/>
              </w:rPr>
              <w:t xml:space="preserve"> está se abrindo uma nova pauta, para tratar da ouvidoria interna do CAU, que terá discussão de demandas e ritos sobre um viés diferente. </w:t>
            </w:r>
            <w:r w:rsidR="003E01DC">
              <w:rPr>
                <w:rFonts w:asciiTheme="minorHAnsi" w:hAnsiTheme="minorHAnsi"/>
                <w:sz w:val="22"/>
                <w:szCs w:val="22"/>
              </w:rPr>
              <w:t xml:space="preserve">A conselheira Evelise </w:t>
            </w:r>
            <w:r w:rsidR="0031241D">
              <w:rPr>
                <w:rFonts w:asciiTheme="minorHAnsi" w:hAnsiTheme="minorHAnsi"/>
                <w:sz w:val="22"/>
                <w:szCs w:val="22"/>
              </w:rPr>
              <w:t xml:space="preserve">compartilha </w:t>
            </w:r>
            <w:r w:rsidR="003E01DC">
              <w:rPr>
                <w:rFonts w:asciiTheme="minorHAnsi" w:hAnsiTheme="minorHAnsi"/>
                <w:sz w:val="22"/>
                <w:szCs w:val="22"/>
              </w:rPr>
              <w:t>que</w:t>
            </w:r>
            <w:r w:rsidR="003A0B86">
              <w:rPr>
                <w:rFonts w:asciiTheme="minorHAnsi" w:hAnsiTheme="minorHAnsi"/>
                <w:sz w:val="22"/>
                <w:szCs w:val="22"/>
              </w:rPr>
              <w:t>, ouvidoria externa e interna</w:t>
            </w:r>
            <w:r w:rsidR="0031241D">
              <w:rPr>
                <w:rFonts w:asciiTheme="minorHAnsi" w:hAnsiTheme="minorHAnsi"/>
                <w:sz w:val="22"/>
                <w:szCs w:val="22"/>
              </w:rPr>
              <w:t>,</w:t>
            </w:r>
            <w:r w:rsidR="003E01DC">
              <w:rPr>
                <w:rFonts w:asciiTheme="minorHAnsi" w:hAnsiTheme="minorHAnsi"/>
                <w:sz w:val="22"/>
                <w:szCs w:val="22"/>
              </w:rPr>
              <w:t xml:space="preserve"> são canais diferentes</w:t>
            </w:r>
            <w:r w:rsidR="00AE31B7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31241D">
              <w:rPr>
                <w:rFonts w:asciiTheme="minorHAnsi" w:hAnsiTheme="minorHAnsi"/>
                <w:sz w:val="22"/>
                <w:szCs w:val="22"/>
              </w:rPr>
              <w:t xml:space="preserve">diz perceber </w:t>
            </w:r>
            <w:r w:rsidR="00AE31B7">
              <w:rPr>
                <w:rFonts w:asciiTheme="minorHAnsi" w:hAnsiTheme="minorHAnsi"/>
                <w:sz w:val="22"/>
                <w:szCs w:val="22"/>
              </w:rPr>
              <w:t xml:space="preserve">que, </w:t>
            </w:r>
            <w:r w:rsidR="003A0B86">
              <w:rPr>
                <w:rFonts w:asciiTheme="minorHAnsi" w:hAnsiTheme="minorHAnsi"/>
                <w:sz w:val="22"/>
                <w:szCs w:val="22"/>
              </w:rPr>
              <w:t>à</w:t>
            </w:r>
            <w:r w:rsidR="00AE31B7">
              <w:rPr>
                <w:rFonts w:asciiTheme="minorHAnsi" w:hAnsiTheme="minorHAnsi"/>
                <w:sz w:val="22"/>
                <w:szCs w:val="22"/>
              </w:rPr>
              <w:t xml:space="preserve">s vezes, as pautas </w:t>
            </w:r>
            <w:r w:rsidR="0012335B">
              <w:rPr>
                <w:rFonts w:asciiTheme="minorHAnsi" w:hAnsiTheme="minorHAnsi"/>
                <w:sz w:val="22"/>
                <w:szCs w:val="22"/>
              </w:rPr>
              <w:t xml:space="preserve">que </w:t>
            </w:r>
            <w:r w:rsidR="00AE31B7">
              <w:rPr>
                <w:rFonts w:asciiTheme="minorHAnsi" w:hAnsiTheme="minorHAnsi"/>
                <w:sz w:val="22"/>
                <w:szCs w:val="22"/>
              </w:rPr>
              <w:t xml:space="preserve">chegam </w:t>
            </w:r>
            <w:r w:rsidR="0012335B">
              <w:rPr>
                <w:rFonts w:asciiTheme="minorHAnsi" w:hAnsiTheme="minorHAnsi"/>
                <w:sz w:val="22"/>
                <w:szCs w:val="22"/>
              </w:rPr>
              <w:t xml:space="preserve">são para </w:t>
            </w:r>
            <w:r w:rsidR="00AE31B7">
              <w:rPr>
                <w:rFonts w:asciiTheme="minorHAnsi" w:hAnsiTheme="minorHAnsi"/>
                <w:sz w:val="22"/>
                <w:szCs w:val="22"/>
              </w:rPr>
              <w:t>“apagar incêndio</w:t>
            </w:r>
            <w:r w:rsidR="0012335B">
              <w:rPr>
                <w:rFonts w:asciiTheme="minorHAnsi" w:hAnsiTheme="minorHAnsi"/>
                <w:sz w:val="22"/>
                <w:szCs w:val="22"/>
              </w:rPr>
              <w:t>s</w:t>
            </w:r>
            <w:r w:rsidR="00AE31B7">
              <w:rPr>
                <w:rFonts w:asciiTheme="minorHAnsi" w:hAnsiTheme="minorHAnsi"/>
                <w:sz w:val="22"/>
                <w:szCs w:val="22"/>
              </w:rPr>
              <w:t>”</w:t>
            </w:r>
            <w:r w:rsidR="0012335B">
              <w:rPr>
                <w:rFonts w:asciiTheme="minorHAnsi" w:hAnsiTheme="minorHAnsi"/>
                <w:sz w:val="22"/>
                <w:szCs w:val="22"/>
              </w:rPr>
              <w:t>;</w:t>
            </w:r>
            <w:r w:rsidR="00A947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335B">
              <w:rPr>
                <w:rFonts w:asciiTheme="minorHAnsi" w:hAnsiTheme="minorHAnsi"/>
                <w:sz w:val="22"/>
                <w:szCs w:val="22"/>
              </w:rPr>
              <w:t>vê</w:t>
            </w:r>
            <w:r w:rsidR="00AE31B7">
              <w:rPr>
                <w:rFonts w:asciiTheme="minorHAnsi" w:hAnsiTheme="minorHAnsi"/>
                <w:sz w:val="22"/>
                <w:szCs w:val="22"/>
              </w:rPr>
              <w:t xml:space="preserve"> que falta um olhar para </w:t>
            </w:r>
            <w:r w:rsidR="00B63D82">
              <w:rPr>
                <w:rFonts w:asciiTheme="minorHAnsi" w:hAnsiTheme="minorHAnsi"/>
                <w:sz w:val="22"/>
                <w:szCs w:val="22"/>
              </w:rPr>
              <w:t xml:space="preserve">melhorar </w:t>
            </w:r>
            <w:r w:rsidR="00AE31B7">
              <w:rPr>
                <w:rFonts w:asciiTheme="minorHAnsi" w:hAnsiTheme="minorHAnsi"/>
                <w:sz w:val="22"/>
                <w:szCs w:val="22"/>
              </w:rPr>
              <w:t>a gestão de pessoas</w:t>
            </w:r>
            <w:r w:rsidR="003A0B86">
              <w:rPr>
                <w:rFonts w:asciiTheme="minorHAnsi" w:hAnsiTheme="minorHAnsi"/>
                <w:sz w:val="22"/>
                <w:szCs w:val="22"/>
              </w:rPr>
              <w:t xml:space="preserve"> do CAU/RS</w:t>
            </w:r>
            <w:r w:rsidR="00AE31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4F3D27">
              <w:rPr>
                <w:rFonts w:asciiTheme="minorHAnsi" w:hAnsiTheme="minorHAnsi"/>
                <w:sz w:val="22"/>
                <w:szCs w:val="22"/>
              </w:rPr>
              <w:t xml:space="preserve">com estruturação do </w:t>
            </w:r>
            <w:r w:rsidR="00B63D82">
              <w:rPr>
                <w:rFonts w:asciiTheme="minorHAnsi" w:hAnsiTheme="minorHAnsi"/>
                <w:sz w:val="22"/>
                <w:szCs w:val="22"/>
              </w:rPr>
              <w:t xml:space="preserve">setor de Recursos Humanos, não apenas com os números, mas para </w:t>
            </w:r>
            <w:r w:rsidR="00D5674F">
              <w:rPr>
                <w:rFonts w:asciiTheme="minorHAnsi" w:hAnsiTheme="minorHAnsi"/>
                <w:sz w:val="22"/>
                <w:szCs w:val="22"/>
              </w:rPr>
              <w:t xml:space="preserve">que </w:t>
            </w:r>
            <w:r w:rsidR="003A0B86">
              <w:rPr>
                <w:rFonts w:asciiTheme="minorHAnsi" w:hAnsiTheme="minorHAnsi"/>
                <w:sz w:val="22"/>
                <w:szCs w:val="22"/>
              </w:rPr>
              <w:t xml:space="preserve">seja </w:t>
            </w:r>
            <w:r w:rsidR="00B63D82">
              <w:rPr>
                <w:rFonts w:asciiTheme="minorHAnsi" w:hAnsiTheme="minorHAnsi"/>
                <w:sz w:val="22"/>
                <w:szCs w:val="22"/>
              </w:rPr>
              <w:t>um RH pleno</w:t>
            </w:r>
            <w:r w:rsidR="003A0B86">
              <w:rPr>
                <w:rFonts w:asciiTheme="minorHAnsi" w:hAnsiTheme="minorHAnsi"/>
                <w:sz w:val="22"/>
                <w:szCs w:val="22"/>
              </w:rPr>
              <w:t>,</w:t>
            </w:r>
            <w:r w:rsidR="00B63D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E31B7">
              <w:rPr>
                <w:rFonts w:asciiTheme="minorHAnsi" w:hAnsiTheme="minorHAnsi"/>
                <w:sz w:val="22"/>
                <w:szCs w:val="22"/>
              </w:rPr>
              <w:t>que possa atender as pessoas</w:t>
            </w:r>
            <w:r w:rsidR="00D5674F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AE31B7">
              <w:rPr>
                <w:rFonts w:asciiTheme="minorHAnsi" w:hAnsiTheme="minorHAnsi"/>
                <w:sz w:val="22"/>
                <w:szCs w:val="22"/>
              </w:rPr>
              <w:t xml:space="preserve"> acolhe</w:t>
            </w:r>
            <w:r w:rsidR="00D5674F">
              <w:rPr>
                <w:rFonts w:asciiTheme="minorHAnsi" w:hAnsiTheme="minorHAnsi"/>
                <w:sz w:val="22"/>
                <w:szCs w:val="22"/>
              </w:rPr>
              <w:t xml:space="preserve">-las </w:t>
            </w:r>
            <w:r w:rsidR="00AE31B7">
              <w:rPr>
                <w:rFonts w:asciiTheme="minorHAnsi" w:hAnsiTheme="minorHAnsi"/>
                <w:sz w:val="22"/>
                <w:szCs w:val="22"/>
              </w:rPr>
              <w:t>na</w:t>
            </w:r>
            <w:r w:rsidR="00B63D82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="003A0B86">
              <w:rPr>
                <w:rFonts w:asciiTheme="minorHAnsi" w:hAnsiTheme="minorHAnsi"/>
                <w:sz w:val="22"/>
                <w:szCs w:val="22"/>
              </w:rPr>
              <w:t xml:space="preserve">suas </w:t>
            </w:r>
            <w:r w:rsidR="00B63D82">
              <w:rPr>
                <w:rFonts w:asciiTheme="minorHAnsi" w:hAnsiTheme="minorHAnsi"/>
                <w:sz w:val="22"/>
                <w:szCs w:val="22"/>
              </w:rPr>
              <w:t xml:space="preserve">necessidades </w:t>
            </w:r>
            <w:r w:rsidR="00AE31B7">
              <w:rPr>
                <w:rFonts w:asciiTheme="minorHAnsi" w:hAnsiTheme="minorHAnsi"/>
                <w:sz w:val="22"/>
                <w:szCs w:val="22"/>
              </w:rPr>
              <w:t>psicológica</w:t>
            </w:r>
            <w:r w:rsidR="00B63D82">
              <w:rPr>
                <w:rFonts w:asciiTheme="minorHAnsi" w:hAnsiTheme="minorHAnsi"/>
                <w:sz w:val="22"/>
                <w:szCs w:val="22"/>
              </w:rPr>
              <w:t xml:space="preserve">s. </w:t>
            </w:r>
            <w:r w:rsidR="003A0B86">
              <w:rPr>
                <w:rFonts w:asciiTheme="minorHAnsi" w:hAnsiTheme="minorHAnsi"/>
                <w:sz w:val="22"/>
                <w:szCs w:val="22"/>
              </w:rPr>
              <w:t xml:space="preserve">A assessora Cheila fala que é importante </w:t>
            </w:r>
            <w:r w:rsidR="006138C4">
              <w:rPr>
                <w:rFonts w:asciiTheme="minorHAnsi" w:hAnsiTheme="minorHAnsi"/>
                <w:sz w:val="22"/>
                <w:szCs w:val="22"/>
              </w:rPr>
              <w:t>os</w:t>
            </w:r>
            <w:r w:rsidR="00564FF5">
              <w:rPr>
                <w:rFonts w:asciiTheme="minorHAnsi" w:hAnsiTheme="minorHAnsi"/>
                <w:sz w:val="22"/>
                <w:szCs w:val="22"/>
              </w:rPr>
              <w:t>(as) conselheiros</w:t>
            </w:r>
            <w:r w:rsidR="003A0B86">
              <w:rPr>
                <w:rFonts w:asciiTheme="minorHAnsi" w:hAnsiTheme="minorHAnsi"/>
                <w:sz w:val="22"/>
                <w:szCs w:val="22"/>
              </w:rPr>
              <w:t>(as)</w:t>
            </w:r>
            <w:r w:rsidR="006138C4">
              <w:rPr>
                <w:rFonts w:asciiTheme="minorHAnsi" w:hAnsiTheme="minorHAnsi"/>
                <w:sz w:val="22"/>
                <w:szCs w:val="22"/>
              </w:rPr>
              <w:t xml:space="preserve"> expressarem suas opiniões</w:t>
            </w:r>
            <w:r w:rsidR="003A0B86">
              <w:rPr>
                <w:rFonts w:asciiTheme="minorHAnsi" w:hAnsiTheme="minorHAnsi"/>
                <w:sz w:val="22"/>
                <w:szCs w:val="22"/>
              </w:rPr>
              <w:t>, quanto a necessidade “gritante” de se estruturar o RH, e levar essa opinião tanto ao conselho diretor</w:t>
            </w:r>
            <w:r w:rsidR="00BC3605">
              <w:rPr>
                <w:rFonts w:asciiTheme="minorHAnsi" w:hAnsiTheme="minorHAnsi"/>
                <w:sz w:val="22"/>
                <w:szCs w:val="22"/>
              </w:rPr>
              <w:t xml:space="preserve"> quanto à Plenária</w:t>
            </w:r>
            <w:r w:rsidR="003A0B86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D5674F">
              <w:rPr>
                <w:rFonts w:asciiTheme="minorHAnsi" w:hAnsiTheme="minorHAnsi"/>
                <w:sz w:val="22"/>
                <w:szCs w:val="22"/>
              </w:rPr>
              <w:t xml:space="preserve">fala </w:t>
            </w:r>
            <w:r w:rsidR="00FD6D4A">
              <w:rPr>
                <w:rFonts w:asciiTheme="minorHAnsi" w:hAnsiTheme="minorHAnsi"/>
                <w:sz w:val="22"/>
                <w:szCs w:val="22"/>
              </w:rPr>
              <w:t>que</w:t>
            </w:r>
            <w:r w:rsidR="004F3D2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D6D4A">
              <w:rPr>
                <w:rFonts w:asciiTheme="minorHAnsi" w:hAnsiTheme="minorHAnsi"/>
                <w:sz w:val="22"/>
                <w:szCs w:val="22"/>
              </w:rPr>
              <w:t>hoje</w:t>
            </w:r>
            <w:r w:rsidR="004F3D27">
              <w:rPr>
                <w:rFonts w:asciiTheme="minorHAnsi" w:hAnsiTheme="minorHAnsi"/>
                <w:sz w:val="22"/>
                <w:szCs w:val="22"/>
              </w:rPr>
              <w:t>,</w:t>
            </w:r>
            <w:r w:rsidR="00FD6D4A">
              <w:rPr>
                <w:rFonts w:asciiTheme="minorHAnsi" w:hAnsiTheme="minorHAnsi"/>
                <w:sz w:val="22"/>
                <w:szCs w:val="22"/>
              </w:rPr>
              <w:t xml:space="preserve"> o RH está estruturado com apenas uma pessoa e que, talvez, se o conselho tivesse um RH mais estruturado, não teríamos tantos problemas internos.</w:t>
            </w:r>
            <w:r w:rsidR="004F3D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40B0B">
              <w:rPr>
                <w:rFonts w:asciiTheme="minorHAnsi" w:hAnsiTheme="minorHAnsi"/>
                <w:sz w:val="22"/>
                <w:szCs w:val="22"/>
              </w:rPr>
              <w:t xml:space="preserve">A assessoria compartilha a </w:t>
            </w:r>
            <w:r w:rsidR="00D610FD">
              <w:rPr>
                <w:rFonts w:asciiTheme="minorHAnsi" w:hAnsiTheme="minorHAnsi"/>
                <w:sz w:val="22"/>
                <w:szCs w:val="22"/>
              </w:rPr>
              <w:t>gravação d</w:t>
            </w:r>
            <w:r w:rsidR="003E01DC">
              <w:rPr>
                <w:rFonts w:asciiTheme="minorHAnsi" w:hAnsiTheme="minorHAnsi"/>
                <w:sz w:val="22"/>
                <w:szCs w:val="22"/>
              </w:rPr>
              <w:t xml:space="preserve">e uma </w:t>
            </w:r>
            <w:r w:rsidR="00D610FD">
              <w:rPr>
                <w:rFonts w:asciiTheme="minorHAnsi" w:hAnsiTheme="minorHAnsi"/>
                <w:sz w:val="22"/>
                <w:szCs w:val="22"/>
              </w:rPr>
              <w:t>reunião Plenária</w:t>
            </w:r>
            <w:r w:rsidR="003E01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10FD">
              <w:rPr>
                <w:rFonts w:asciiTheme="minorHAnsi" w:hAnsiTheme="minorHAnsi"/>
                <w:sz w:val="22"/>
                <w:szCs w:val="22"/>
              </w:rPr>
              <w:t>do CAU/BR</w:t>
            </w:r>
            <w:r w:rsidR="003E01DC">
              <w:rPr>
                <w:rFonts w:asciiTheme="minorHAnsi" w:hAnsiTheme="minorHAnsi"/>
                <w:sz w:val="22"/>
                <w:szCs w:val="22"/>
              </w:rPr>
              <w:t xml:space="preserve">, onde ela apresentou </w:t>
            </w:r>
            <w:r w:rsidR="00D610FD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B40B0B">
              <w:rPr>
                <w:rFonts w:asciiTheme="minorHAnsi" w:hAnsiTheme="minorHAnsi"/>
                <w:sz w:val="22"/>
                <w:szCs w:val="22"/>
              </w:rPr>
              <w:t>Ouvidoria Interna do CAU/BR;</w:t>
            </w:r>
            <w:r w:rsidR="00D5674F">
              <w:rPr>
                <w:rFonts w:asciiTheme="minorHAnsi" w:hAnsiTheme="minorHAnsi"/>
                <w:sz w:val="22"/>
                <w:szCs w:val="22"/>
              </w:rPr>
              <w:t xml:space="preserve"> os membros discutem sobre a apresentação. Após, a assessoria </w:t>
            </w:r>
            <w:r w:rsidR="00B40B0B">
              <w:rPr>
                <w:rFonts w:asciiTheme="minorHAnsi" w:hAnsiTheme="minorHAnsi"/>
                <w:sz w:val="22"/>
                <w:szCs w:val="22"/>
              </w:rPr>
              <w:t xml:space="preserve">apresenta um </w:t>
            </w:r>
            <w:r w:rsidR="00E7150A" w:rsidRPr="00E7150A">
              <w:rPr>
                <w:rFonts w:asciiTheme="minorHAnsi" w:hAnsiTheme="minorHAnsi"/>
                <w:i/>
                <w:iCs/>
                <w:sz w:val="22"/>
                <w:szCs w:val="22"/>
              </w:rPr>
              <w:t>P</w:t>
            </w:r>
            <w:r w:rsidR="00B40B0B" w:rsidRPr="00E7150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ower </w:t>
            </w:r>
            <w:r w:rsidR="00E7150A" w:rsidRPr="00E7150A">
              <w:rPr>
                <w:rFonts w:asciiTheme="minorHAnsi" w:hAnsiTheme="minorHAnsi"/>
                <w:i/>
                <w:iCs/>
                <w:sz w:val="22"/>
                <w:szCs w:val="22"/>
              </w:rPr>
              <w:t>P</w:t>
            </w:r>
            <w:r w:rsidR="00B40B0B" w:rsidRPr="00E7150A">
              <w:rPr>
                <w:rFonts w:asciiTheme="minorHAnsi" w:hAnsiTheme="minorHAnsi"/>
                <w:i/>
                <w:iCs/>
                <w:sz w:val="22"/>
                <w:szCs w:val="22"/>
              </w:rPr>
              <w:t>oint</w:t>
            </w:r>
            <w:r w:rsidR="00B40B0B">
              <w:rPr>
                <w:rFonts w:asciiTheme="minorHAnsi" w:hAnsiTheme="minorHAnsi"/>
                <w:sz w:val="22"/>
                <w:szCs w:val="22"/>
              </w:rPr>
              <w:t xml:space="preserve"> com dados estatísticos</w:t>
            </w:r>
            <w:r w:rsidR="00D5674F">
              <w:rPr>
                <w:rFonts w:asciiTheme="minorHAnsi" w:hAnsiTheme="minorHAnsi"/>
                <w:sz w:val="22"/>
                <w:szCs w:val="22"/>
              </w:rPr>
              <w:t xml:space="preserve"> referentes </w:t>
            </w:r>
            <w:r w:rsidR="00597EC9">
              <w:rPr>
                <w:rFonts w:asciiTheme="minorHAnsi" w:hAnsiTheme="minorHAnsi"/>
                <w:sz w:val="22"/>
                <w:szCs w:val="22"/>
              </w:rPr>
              <w:t>as reclamações, informações, solicitações, denúncias, sugestões, elogios e diversos,</w:t>
            </w:r>
            <w:r w:rsidR="004F480D">
              <w:rPr>
                <w:rFonts w:asciiTheme="minorHAnsi" w:hAnsiTheme="minorHAnsi"/>
                <w:sz w:val="22"/>
                <w:szCs w:val="22"/>
              </w:rPr>
              <w:t xml:space="preserve"> de 2019 à 2022, </w:t>
            </w:r>
            <w:r w:rsidR="00597EC9">
              <w:rPr>
                <w:rFonts w:asciiTheme="minorHAnsi" w:hAnsiTheme="minorHAnsi"/>
                <w:sz w:val="22"/>
                <w:szCs w:val="22"/>
              </w:rPr>
              <w:t>que entra</w:t>
            </w:r>
            <w:r w:rsidR="004F480D">
              <w:rPr>
                <w:rFonts w:asciiTheme="minorHAnsi" w:hAnsiTheme="minorHAnsi"/>
                <w:sz w:val="22"/>
                <w:szCs w:val="22"/>
              </w:rPr>
              <w:t>ra</w:t>
            </w:r>
            <w:r w:rsidR="00597EC9">
              <w:rPr>
                <w:rFonts w:asciiTheme="minorHAnsi" w:hAnsiTheme="minorHAnsi"/>
                <w:sz w:val="22"/>
                <w:szCs w:val="22"/>
              </w:rPr>
              <w:t xml:space="preserve">m pelo canal </w:t>
            </w:r>
            <w:r w:rsidR="00D5674F">
              <w:rPr>
                <w:rFonts w:asciiTheme="minorHAnsi" w:hAnsiTheme="minorHAnsi"/>
                <w:sz w:val="22"/>
                <w:szCs w:val="22"/>
              </w:rPr>
              <w:t>de atendimento</w:t>
            </w:r>
            <w:r w:rsidR="00A27433">
              <w:rPr>
                <w:rFonts w:asciiTheme="minorHAnsi" w:hAnsiTheme="minorHAnsi"/>
                <w:sz w:val="22"/>
                <w:szCs w:val="22"/>
              </w:rPr>
              <w:t xml:space="preserve"> e são protocolados no SICCAU do CAU/RS</w:t>
            </w:r>
            <w:r w:rsidR="004F480D">
              <w:rPr>
                <w:rFonts w:asciiTheme="minorHAnsi" w:hAnsiTheme="minorHAnsi"/>
                <w:sz w:val="22"/>
                <w:szCs w:val="22"/>
              </w:rPr>
              <w:t>; os membros discutem os dados</w:t>
            </w:r>
            <w:r w:rsidR="00CF238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F6E5A" w:rsidRPr="009853A6" w14:paraId="030805EF" w14:textId="77777777" w:rsidTr="004A468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75B460" w14:textId="77777777" w:rsidR="003F6E5A" w:rsidRPr="009853A6" w:rsidRDefault="003F6E5A" w:rsidP="003F6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57720" w14:textId="6EDCDA2C" w:rsidR="003F6E5A" w:rsidRPr="00E8317E" w:rsidRDefault="00074DD8" w:rsidP="003F6E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ia enviará a minuta da apresentação aos membros.</w:t>
            </w:r>
          </w:p>
        </w:tc>
      </w:tr>
      <w:tr w:rsidR="003F6E5A" w:rsidRPr="009853A6" w14:paraId="515ED8C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EBAF4CF" w14:textId="77777777" w:rsidR="003F6E5A" w:rsidRPr="009853A6" w:rsidRDefault="003F6E5A" w:rsidP="003F6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54E8C08" w14:textId="77777777" w:rsidR="003F6E5A" w:rsidRDefault="003F6E5A" w:rsidP="003F6E5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6E5A" w:rsidRPr="00197C21" w14:paraId="1FE978C2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7FDA61" w14:textId="592ED9FB" w:rsidR="003F6E5A" w:rsidRPr="00197C21" w:rsidRDefault="003F6E5A" w:rsidP="003F6E5A">
            <w:pPr>
              <w:pStyle w:val="PargrafodaLista"/>
              <w:numPr>
                <w:ilvl w:val="0"/>
                <w:numId w:val="1"/>
              </w:numPr>
              <w:ind w:left="321" w:firstLine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Pr="00197C21">
              <w:rPr>
                <w:rFonts w:asciiTheme="minorHAnsi" w:eastAsia="MS Mincho" w:hAnsiTheme="minorHAnsi"/>
                <w:b/>
                <w:sz w:val="22"/>
                <w:szCs w:val="22"/>
              </w:rPr>
              <w:t>auta para a próxima reunião</w:t>
            </w:r>
            <w:r w:rsidR="00957880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3F6E5A" w:rsidRPr="0077032B" w14:paraId="5D11836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F6FDE1" w14:textId="2A491FC6" w:rsidR="003F6E5A" w:rsidRDefault="003F6E5A" w:rsidP="003F6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6A7D6" w14:textId="7732C96B" w:rsidR="003F6E5A" w:rsidRPr="006B5474" w:rsidRDefault="003F6E5A" w:rsidP="003F6E5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abela salarial atualizada para o portal da transparência</w:t>
            </w:r>
          </w:p>
        </w:tc>
      </w:tr>
      <w:tr w:rsidR="003F6E5A" w:rsidRPr="0077032B" w14:paraId="417C743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BB615E" w14:textId="6296DB4E" w:rsidR="003F6E5A" w:rsidRDefault="003F6E5A" w:rsidP="003F6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32EEF" w14:textId="0F590ACC" w:rsidR="003F6E5A" w:rsidRPr="006B5474" w:rsidRDefault="003F6E5A" w:rsidP="003F6E5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F6E5A" w:rsidRPr="0077032B" w14:paraId="2D91CB3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5FB423" w14:textId="4C60912D" w:rsidR="003F6E5A" w:rsidRDefault="003F6E5A" w:rsidP="003F6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E8BB1" w14:textId="5779B193" w:rsidR="003F6E5A" w:rsidRPr="006B5474" w:rsidRDefault="003F6E5A" w:rsidP="003F6E5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66018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Normativas </w:t>
            </w:r>
            <w: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I</w:t>
            </w:r>
            <w:r w:rsidRPr="00066018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nternas do CAU/RS</w:t>
            </w:r>
          </w:p>
        </w:tc>
      </w:tr>
      <w:tr w:rsidR="003F6E5A" w:rsidRPr="0077032B" w14:paraId="7B81CFA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A00620" w14:textId="5A90338F" w:rsidR="003F6E5A" w:rsidRDefault="003F6E5A" w:rsidP="003F6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7F794" w14:textId="65FFF3CC" w:rsidR="003F6E5A" w:rsidRPr="006B5474" w:rsidRDefault="003F6E5A" w:rsidP="003F6E5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F6E5A" w:rsidRPr="0077032B" w14:paraId="48B432F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FDF11C" w14:textId="3B33A979" w:rsidR="003F6E5A" w:rsidRPr="009853A6" w:rsidRDefault="003F6E5A" w:rsidP="003F6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7AF7E" w14:textId="4321F0C9" w:rsidR="003F6E5A" w:rsidRPr="00E35E00" w:rsidRDefault="00EF5602" w:rsidP="003F6E5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uvidoria</w:t>
            </w:r>
            <w:r w:rsidR="003558F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nterna</w:t>
            </w:r>
            <w:r w:rsidR="00CF238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análise da apresentação da Plenária do CAU/BR</w:t>
            </w:r>
          </w:p>
        </w:tc>
      </w:tr>
      <w:tr w:rsidR="003F6E5A" w:rsidRPr="0077032B" w14:paraId="1C0990AE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B7D5A4" w14:textId="23F4D42D" w:rsidR="003F6E5A" w:rsidRPr="009853A6" w:rsidRDefault="003F6E5A" w:rsidP="003F6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BF382" w14:textId="554DC7F6" w:rsidR="003F6E5A" w:rsidRPr="006B5474" w:rsidRDefault="003F6E5A" w:rsidP="003F6E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F6E5A" w:rsidRPr="009853A6" w14:paraId="3F704431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F18DC80" w14:textId="77777777" w:rsidR="003F6E5A" w:rsidRPr="009853A6" w:rsidRDefault="003F6E5A" w:rsidP="003F6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7CFF17E" w14:textId="77777777" w:rsidR="003F6E5A" w:rsidRDefault="003F6E5A" w:rsidP="003F6E5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6E5A" w:rsidRPr="009853A6" w14:paraId="1DAE492F" w14:textId="77777777" w:rsidTr="3B10A4B7">
        <w:trPr>
          <w:gridAfter w:val="1"/>
          <w:wAfter w:w="9" w:type="dxa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DCD397" w14:textId="0611BA8D" w:rsidR="003F6E5A" w:rsidRPr="00351AAA" w:rsidRDefault="003F6E5A" w:rsidP="003F6E5A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601" w:hanging="2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verificação de quórum</w:t>
            </w:r>
          </w:p>
        </w:tc>
      </w:tr>
      <w:tr w:rsidR="003F6E5A" w:rsidRPr="009853A6" w14:paraId="1B557EDA" w14:textId="77777777" w:rsidTr="00F62D7A">
        <w:trPr>
          <w:gridAfter w:val="1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E1B8BB" w14:textId="462AFF45" w:rsidR="003F6E5A" w:rsidRDefault="003F6E5A" w:rsidP="003F6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A679B" w14:textId="4EA51473" w:rsidR="003F6E5A" w:rsidRPr="00174214" w:rsidRDefault="003F6E5A" w:rsidP="003F6E5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erra às 1</w:t>
            </w:r>
            <w:r w:rsidR="00EF5602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F5602">
              <w:rPr>
                <w:rFonts w:asciiTheme="minorHAnsi" w:eastAsia="MS Mincho" w:hAnsiTheme="minorHAnsi" w:cstheme="minorHAnsi"/>
                <w:sz w:val="22"/>
                <w:szCs w:val="22"/>
              </w:rPr>
              <w:t>50m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com os(as) participantes acima nominados(as).</w:t>
            </w:r>
          </w:p>
        </w:tc>
      </w:tr>
      <w:tr w:rsidR="003F6E5A" w:rsidRPr="009853A6" w14:paraId="5CB60EEF" w14:textId="77777777" w:rsidTr="3B10A4B7">
        <w:trPr>
          <w:gridAfter w:val="1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A572E" w14:textId="77777777" w:rsidR="003F6E5A" w:rsidRDefault="003F6E5A" w:rsidP="003F6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F6803" w14:textId="746FCDEB" w:rsidR="003F6E5A" w:rsidRPr="00174214" w:rsidRDefault="003F6E5A" w:rsidP="003F6E5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será encaminhada por e-mail para leitura e aprovação na próxima reunião.</w:t>
            </w:r>
          </w:p>
        </w:tc>
      </w:tr>
    </w:tbl>
    <w:p w14:paraId="5335BC91" w14:textId="77777777" w:rsidR="004E5713" w:rsidRDefault="004E5713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00146BCA" w14:textId="77777777" w:rsidR="00CE0B2D" w:rsidRDefault="00CE0B2D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4E10810B" w14:textId="77777777" w:rsidR="00D710D9" w:rsidRDefault="00D710D9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4A0ECDC6" w14:textId="77777777" w:rsidR="00066018" w:rsidRDefault="00066018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4F4F517C" w14:textId="77777777" w:rsidR="00D710D9" w:rsidRDefault="00D710D9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3BC66722" w14:textId="79F7862A" w:rsidR="00035BD5" w:rsidRDefault="00EE7AE9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EE7AE9">
        <w:rPr>
          <w:rFonts w:asciiTheme="minorHAnsi" w:hAnsiTheme="minorHAnsi"/>
          <w:b/>
          <w:sz w:val="22"/>
          <w:szCs w:val="22"/>
        </w:rPr>
        <w:t>Letícia de Ávila Ourique</w:t>
      </w:r>
    </w:p>
    <w:p w14:paraId="456F4D28" w14:textId="77777777" w:rsidR="00035BD5" w:rsidRPr="002B6E68" w:rsidRDefault="0042281A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ente </w:t>
      </w:r>
      <w:r w:rsidR="00034D8F">
        <w:rPr>
          <w:rFonts w:asciiTheme="minorHAnsi" w:hAnsiTheme="minorHAnsi"/>
          <w:sz w:val="22"/>
          <w:szCs w:val="22"/>
        </w:rPr>
        <w:t>de Atendimento e Fiscalização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14:paraId="6AEA11BC" w14:textId="3543ECA2"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F021B82" w14:textId="77777777" w:rsidR="003112E2" w:rsidRDefault="003112E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74B735F1" w14:textId="77777777" w:rsidR="0069237D" w:rsidRDefault="0069237D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76697A48" w14:textId="77777777" w:rsidR="0067493F" w:rsidRDefault="0067493F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471F1447" w14:textId="4EA829F8" w:rsidR="00165574" w:rsidRPr="001C0B65" w:rsidRDefault="00604F30" w:rsidP="0067309B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04F30">
        <w:rPr>
          <w:rFonts w:asciiTheme="minorHAnsi" w:hAnsiTheme="minorHAnsi"/>
          <w:b/>
          <w:bCs/>
          <w:sz w:val="22"/>
          <w:szCs w:val="22"/>
        </w:rPr>
        <w:t>Evelise Jaime de Menezes</w:t>
      </w:r>
    </w:p>
    <w:p w14:paraId="028750FB" w14:textId="68170065" w:rsidR="003862FC" w:rsidRPr="009853A6" w:rsidRDefault="00A039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1C0B65">
        <w:rPr>
          <w:rFonts w:asciiTheme="minorHAnsi" w:hAnsiTheme="minorHAnsi"/>
          <w:sz w:val="22"/>
          <w:szCs w:val="22"/>
        </w:rPr>
        <w:t>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3862FC" w:rsidRPr="009853A6" w:rsidSect="00D63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9E0E" w14:textId="77777777" w:rsidR="002B28AD" w:rsidRDefault="002B28AD" w:rsidP="004C3048">
      <w:r>
        <w:separator/>
      </w:r>
    </w:p>
  </w:endnote>
  <w:endnote w:type="continuationSeparator" w:id="0">
    <w:p w14:paraId="0289996A" w14:textId="77777777" w:rsidR="002B28AD" w:rsidRDefault="002B28A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78E2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ACA6DE9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923C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FBBCE4F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2E65D42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61F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A945510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E260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3372E4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CB4B9A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5B7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202452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18FC" w14:textId="77777777" w:rsidR="002B28AD" w:rsidRDefault="002B28AD" w:rsidP="004C3048">
      <w:r>
        <w:separator/>
      </w:r>
    </w:p>
  </w:footnote>
  <w:footnote w:type="continuationSeparator" w:id="0">
    <w:p w14:paraId="0F7D71C4" w14:textId="77777777" w:rsidR="002B28AD" w:rsidRDefault="002B28A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2F6F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1C6BC9E" wp14:editId="103EAD2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F865E87" wp14:editId="70E5504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F95A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846DCCA" wp14:editId="4190EF0D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2393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02F8C01" wp14:editId="6B1AEABC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C9759" w14:textId="77777777"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14:paraId="3DB6D5BF" w14:textId="77777777"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F966A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E5D3740"/>
    <w:multiLevelType w:val="hybridMultilevel"/>
    <w:tmpl w:val="70E439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6CF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31D79D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299D319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29C51480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2A5E1DF8"/>
    <w:multiLevelType w:val="hybridMultilevel"/>
    <w:tmpl w:val="2874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04544"/>
    <w:multiLevelType w:val="hybridMultilevel"/>
    <w:tmpl w:val="2C10C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48551C6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51D059AB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558E5FD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58893B51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62714D7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6DEE09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7B596871"/>
    <w:multiLevelType w:val="hybridMultilevel"/>
    <w:tmpl w:val="97843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E0AC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646057476">
    <w:abstractNumId w:val="9"/>
  </w:num>
  <w:num w:numId="2" w16cid:durableId="1159930060">
    <w:abstractNumId w:val="4"/>
  </w:num>
  <w:num w:numId="3" w16cid:durableId="2019237894">
    <w:abstractNumId w:val="16"/>
  </w:num>
  <w:num w:numId="4" w16cid:durableId="2107265971">
    <w:abstractNumId w:val="2"/>
  </w:num>
  <w:num w:numId="5" w16cid:durableId="1690789307">
    <w:abstractNumId w:val="8"/>
  </w:num>
  <w:num w:numId="6" w16cid:durableId="309285728">
    <w:abstractNumId w:val="15"/>
  </w:num>
  <w:num w:numId="7" w16cid:durableId="1110513300">
    <w:abstractNumId w:val="5"/>
  </w:num>
  <w:num w:numId="8" w16cid:durableId="1637641220">
    <w:abstractNumId w:val="13"/>
  </w:num>
  <w:num w:numId="9" w16cid:durableId="654336887">
    <w:abstractNumId w:val="7"/>
  </w:num>
  <w:num w:numId="10" w16cid:durableId="1186410380">
    <w:abstractNumId w:val="11"/>
  </w:num>
  <w:num w:numId="11" w16cid:durableId="236324358">
    <w:abstractNumId w:val="17"/>
  </w:num>
  <w:num w:numId="12" w16cid:durableId="569315128">
    <w:abstractNumId w:val="12"/>
  </w:num>
  <w:num w:numId="13" w16cid:durableId="541020546">
    <w:abstractNumId w:val="6"/>
  </w:num>
  <w:num w:numId="14" w16cid:durableId="1350596365">
    <w:abstractNumId w:val="10"/>
  </w:num>
  <w:num w:numId="15" w16cid:durableId="644941929">
    <w:abstractNumId w:val="3"/>
  </w:num>
  <w:num w:numId="16" w16cid:durableId="1609434598">
    <w:abstractNumId w:val="0"/>
  </w:num>
  <w:num w:numId="17" w16cid:durableId="9838369">
    <w:abstractNumId w:val="14"/>
  </w:num>
  <w:num w:numId="18" w16cid:durableId="213490878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4B"/>
    <w:rsid w:val="000005F0"/>
    <w:rsid w:val="00000B7D"/>
    <w:rsid w:val="000014A6"/>
    <w:rsid w:val="00001CE7"/>
    <w:rsid w:val="00002FA4"/>
    <w:rsid w:val="00002FB2"/>
    <w:rsid w:val="00003100"/>
    <w:rsid w:val="00004FB3"/>
    <w:rsid w:val="00005647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3F1"/>
    <w:rsid w:val="00012525"/>
    <w:rsid w:val="00012A6A"/>
    <w:rsid w:val="00013B39"/>
    <w:rsid w:val="000145F6"/>
    <w:rsid w:val="000147DC"/>
    <w:rsid w:val="00014F04"/>
    <w:rsid w:val="00015546"/>
    <w:rsid w:val="000167FF"/>
    <w:rsid w:val="000177DD"/>
    <w:rsid w:val="00017F43"/>
    <w:rsid w:val="00021F9D"/>
    <w:rsid w:val="00022140"/>
    <w:rsid w:val="0002217A"/>
    <w:rsid w:val="000221A4"/>
    <w:rsid w:val="000221D0"/>
    <w:rsid w:val="000227E8"/>
    <w:rsid w:val="000228E4"/>
    <w:rsid w:val="000236AF"/>
    <w:rsid w:val="000236F2"/>
    <w:rsid w:val="00023985"/>
    <w:rsid w:val="00023ABF"/>
    <w:rsid w:val="00023C15"/>
    <w:rsid w:val="00024817"/>
    <w:rsid w:val="00024D5D"/>
    <w:rsid w:val="000256F2"/>
    <w:rsid w:val="0002580D"/>
    <w:rsid w:val="00025F6F"/>
    <w:rsid w:val="00026AE3"/>
    <w:rsid w:val="0002722D"/>
    <w:rsid w:val="00027BCE"/>
    <w:rsid w:val="00027DA5"/>
    <w:rsid w:val="0003080D"/>
    <w:rsid w:val="00030C86"/>
    <w:rsid w:val="00030FCB"/>
    <w:rsid w:val="00031CE8"/>
    <w:rsid w:val="000324EE"/>
    <w:rsid w:val="0003281A"/>
    <w:rsid w:val="00032845"/>
    <w:rsid w:val="0003407D"/>
    <w:rsid w:val="0003441D"/>
    <w:rsid w:val="0003469A"/>
    <w:rsid w:val="00034BAF"/>
    <w:rsid w:val="00034CC9"/>
    <w:rsid w:val="00034D8F"/>
    <w:rsid w:val="00035335"/>
    <w:rsid w:val="00035BD5"/>
    <w:rsid w:val="0003613B"/>
    <w:rsid w:val="00036E82"/>
    <w:rsid w:val="00037777"/>
    <w:rsid w:val="00040194"/>
    <w:rsid w:val="00040468"/>
    <w:rsid w:val="00040A64"/>
    <w:rsid w:val="00040A86"/>
    <w:rsid w:val="00040C11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5A2"/>
    <w:rsid w:val="00043673"/>
    <w:rsid w:val="00043907"/>
    <w:rsid w:val="00044A6D"/>
    <w:rsid w:val="00044AA9"/>
    <w:rsid w:val="00045672"/>
    <w:rsid w:val="00045918"/>
    <w:rsid w:val="0004607A"/>
    <w:rsid w:val="000467E8"/>
    <w:rsid w:val="00046C52"/>
    <w:rsid w:val="0004724F"/>
    <w:rsid w:val="00050B86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1A8"/>
    <w:rsid w:val="000605F6"/>
    <w:rsid w:val="00060869"/>
    <w:rsid w:val="00061C78"/>
    <w:rsid w:val="000620FD"/>
    <w:rsid w:val="00062599"/>
    <w:rsid w:val="00062A5A"/>
    <w:rsid w:val="0006326F"/>
    <w:rsid w:val="000637A7"/>
    <w:rsid w:val="00065201"/>
    <w:rsid w:val="00065E60"/>
    <w:rsid w:val="00066018"/>
    <w:rsid w:val="0006663C"/>
    <w:rsid w:val="00067249"/>
    <w:rsid w:val="0006724D"/>
    <w:rsid w:val="00067264"/>
    <w:rsid w:val="00070123"/>
    <w:rsid w:val="000702B2"/>
    <w:rsid w:val="0007093F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4DD8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5654"/>
    <w:rsid w:val="0008609C"/>
    <w:rsid w:val="00086B30"/>
    <w:rsid w:val="000872F1"/>
    <w:rsid w:val="00090134"/>
    <w:rsid w:val="0009045F"/>
    <w:rsid w:val="00090D79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194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9C"/>
    <w:rsid w:val="000A08DC"/>
    <w:rsid w:val="000A16B5"/>
    <w:rsid w:val="000A1BBF"/>
    <w:rsid w:val="000A1D25"/>
    <w:rsid w:val="000A218D"/>
    <w:rsid w:val="000A248E"/>
    <w:rsid w:val="000A346A"/>
    <w:rsid w:val="000A39A4"/>
    <w:rsid w:val="000A4BA5"/>
    <w:rsid w:val="000A52E2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25"/>
    <w:rsid w:val="000B74BB"/>
    <w:rsid w:val="000B74F9"/>
    <w:rsid w:val="000B7B74"/>
    <w:rsid w:val="000B7C3F"/>
    <w:rsid w:val="000C1073"/>
    <w:rsid w:val="000C1610"/>
    <w:rsid w:val="000C16FB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749"/>
    <w:rsid w:val="000D39D0"/>
    <w:rsid w:val="000D3E3E"/>
    <w:rsid w:val="000D4D11"/>
    <w:rsid w:val="000D5556"/>
    <w:rsid w:val="000D5692"/>
    <w:rsid w:val="000D577E"/>
    <w:rsid w:val="000D5BC9"/>
    <w:rsid w:val="000D5F2F"/>
    <w:rsid w:val="000D610A"/>
    <w:rsid w:val="000D6537"/>
    <w:rsid w:val="000D656F"/>
    <w:rsid w:val="000D6D3C"/>
    <w:rsid w:val="000D71F0"/>
    <w:rsid w:val="000D7627"/>
    <w:rsid w:val="000D789D"/>
    <w:rsid w:val="000E0909"/>
    <w:rsid w:val="000E15F8"/>
    <w:rsid w:val="000E1D1B"/>
    <w:rsid w:val="000E2009"/>
    <w:rsid w:val="000E232D"/>
    <w:rsid w:val="000E24C6"/>
    <w:rsid w:val="000E25D0"/>
    <w:rsid w:val="000E2CF5"/>
    <w:rsid w:val="000E3189"/>
    <w:rsid w:val="000E3202"/>
    <w:rsid w:val="000E3875"/>
    <w:rsid w:val="000E3E95"/>
    <w:rsid w:val="000E3FC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145"/>
    <w:rsid w:val="0010069A"/>
    <w:rsid w:val="0010070D"/>
    <w:rsid w:val="00101094"/>
    <w:rsid w:val="00102671"/>
    <w:rsid w:val="0010374D"/>
    <w:rsid w:val="00103B45"/>
    <w:rsid w:val="0010461B"/>
    <w:rsid w:val="00104C8E"/>
    <w:rsid w:val="00104CAC"/>
    <w:rsid w:val="00104D05"/>
    <w:rsid w:val="00105119"/>
    <w:rsid w:val="00105238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5174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35B"/>
    <w:rsid w:val="00123B2C"/>
    <w:rsid w:val="00123C97"/>
    <w:rsid w:val="00123ED8"/>
    <w:rsid w:val="001245C9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3"/>
    <w:rsid w:val="0013109B"/>
    <w:rsid w:val="001310AE"/>
    <w:rsid w:val="00131605"/>
    <w:rsid w:val="00131672"/>
    <w:rsid w:val="001323CA"/>
    <w:rsid w:val="00132747"/>
    <w:rsid w:val="00133AD2"/>
    <w:rsid w:val="0013424F"/>
    <w:rsid w:val="00134B18"/>
    <w:rsid w:val="00134FC8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C91"/>
    <w:rsid w:val="00145E0B"/>
    <w:rsid w:val="00146C62"/>
    <w:rsid w:val="00150CDC"/>
    <w:rsid w:val="00150ED6"/>
    <w:rsid w:val="00150FDB"/>
    <w:rsid w:val="00151472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5574"/>
    <w:rsid w:val="00165941"/>
    <w:rsid w:val="00166688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4F8F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1CD1"/>
    <w:rsid w:val="00182051"/>
    <w:rsid w:val="0018289C"/>
    <w:rsid w:val="00182C94"/>
    <w:rsid w:val="00182E25"/>
    <w:rsid w:val="00183059"/>
    <w:rsid w:val="00183D69"/>
    <w:rsid w:val="00184BDE"/>
    <w:rsid w:val="00184E33"/>
    <w:rsid w:val="00185513"/>
    <w:rsid w:val="00185A3F"/>
    <w:rsid w:val="00185A58"/>
    <w:rsid w:val="00185D71"/>
    <w:rsid w:val="0018621E"/>
    <w:rsid w:val="00186D50"/>
    <w:rsid w:val="00187308"/>
    <w:rsid w:val="00187D59"/>
    <w:rsid w:val="00191006"/>
    <w:rsid w:val="001918EA"/>
    <w:rsid w:val="00192A94"/>
    <w:rsid w:val="0019332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C2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46A3"/>
    <w:rsid w:val="001A5FE5"/>
    <w:rsid w:val="001A62EF"/>
    <w:rsid w:val="001A68AD"/>
    <w:rsid w:val="001A69BE"/>
    <w:rsid w:val="001A6C45"/>
    <w:rsid w:val="001A6E70"/>
    <w:rsid w:val="001A7FD1"/>
    <w:rsid w:val="001B01D5"/>
    <w:rsid w:val="001B0D06"/>
    <w:rsid w:val="001B1110"/>
    <w:rsid w:val="001B1488"/>
    <w:rsid w:val="001B2532"/>
    <w:rsid w:val="001B27B4"/>
    <w:rsid w:val="001B3695"/>
    <w:rsid w:val="001B439E"/>
    <w:rsid w:val="001B49F9"/>
    <w:rsid w:val="001B5148"/>
    <w:rsid w:val="001B5F62"/>
    <w:rsid w:val="001B60B4"/>
    <w:rsid w:val="001B62AA"/>
    <w:rsid w:val="001B66FC"/>
    <w:rsid w:val="001B6A04"/>
    <w:rsid w:val="001B70D0"/>
    <w:rsid w:val="001C01A8"/>
    <w:rsid w:val="001C0747"/>
    <w:rsid w:val="001C0B65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690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47"/>
    <w:rsid w:val="001D35FB"/>
    <w:rsid w:val="001D3D77"/>
    <w:rsid w:val="001D5373"/>
    <w:rsid w:val="001D5786"/>
    <w:rsid w:val="001D5B7D"/>
    <w:rsid w:val="001D74BF"/>
    <w:rsid w:val="001D788C"/>
    <w:rsid w:val="001D79EA"/>
    <w:rsid w:val="001E1E25"/>
    <w:rsid w:val="001E217F"/>
    <w:rsid w:val="001E21F2"/>
    <w:rsid w:val="001E2539"/>
    <w:rsid w:val="001E2870"/>
    <w:rsid w:val="001E334A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B7"/>
    <w:rsid w:val="001E56D2"/>
    <w:rsid w:val="001E5AD1"/>
    <w:rsid w:val="001E6810"/>
    <w:rsid w:val="001E6A13"/>
    <w:rsid w:val="001E72B2"/>
    <w:rsid w:val="001E7D28"/>
    <w:rsid w:val="001F00E0"/>
    <w:rsid w:val="001F112A"/>
    <w:rsid w:val="001F253D"/>
    <w:rsid w:val="001F2E85"/>
    <w:rsid w:val="001F30D0"/>
    <w:rsid w:val="001F3500"/>
    <w:rsid w:val="001F3A6C"/>
    <w:rsid w:val="001F3BCB"/>
    <w:rsid w:val="001F3ED5"/>
    <w:rsid w:val="001F579E"/>
    <w:rsid w:val="001F5923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2D9E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46A"/>
    <w:rsid w:val="00213673"/>
    <w:rsid w:val="00213C3B"/>
    <w:rsid w:val="00213F9A"/>
    <w:rsid w:val="00214516"/>
    <w:rsid w:val="00214E4B"/>
    <w:rsid w:val="00220A16"/>
    <w:rsid w:val="00220C34"/>
    <w:rsid w:val="00222D4B"/>
    <w:rsid w:val="00222F26"/>
    <w:rsid w:val="00222FD8"/>
    <w:rsid w:val="00224716"/>
    <w:rsid w:val="00225287"/>
    <w:rsid w:val="00225750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2A85"/>
    <w:rsid w:val="002335F3"/>
    <w:rsid w:val="0023386C"/>
    <w:rsid w:val="00233AD8"/>
    <w:rsid w:val="00233E62"/>
    <w:rsid w:val="002347B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5036"/>
    <w:rsid w:val="002466E0"/>
    <w:rsid w:val="002471CA"/>
    <w:rsid w:val="002471F0"/>
    <w:rsid w:val="00250123"/>
    <w:rsid w:val="00251008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03B"/>
    <w:rsid w:val="002601CB"/>
    <w:rsid w:val="00260CA9"/>
    <w:rsid w:val="00261A1A"/>
    <w:rsid w:val="00261EB4"/>
    <w:rsid w:val="00261FF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2221"/>
    <w:rsid w:val="00272AA2"/>
    <w:rsid w:val="00272EC3"/>
    <w:rsid w:val="002730D1"/>
    <w:rsid w:val="0027409A"/>
    <w:rsid w:val="002741F5"/>
    <w:rsid w:val="002742F7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4D8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2EB2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E92"/>
    <w:rsid w:val="002A1FA4"/>
    <w:rsid w:val="002A1FFA"/>
    <w:rsid w:val="002A321E"/>
    <w:rsid w:val="002A3750"/>
    <w:rsid w:val="002A56B5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8AD"/>
    <w:rsid w:val="002B2E31"/>
    <w:rsid w:val="002B3BE3"/>
    <w:rsid w:val="002B3E78"/>
    <w:rsid w:val="002B412F"/>
    <w:rsid w:val="002B5CF3"/>
    <w:rsid w:val="002B6352"/>
    <w:rsid w:val="002B7324"/>
    <w:rsid w:val="002C4596"/>
    <w:rsid w:val="002C4D09"/>
    <w:rsid w:val="002C4F16"/>
    <w:rsid w:val="002C557B"/>
    <w:rsid w:val="002C6C02"/>
    <w:rsid w:val="002C6E68"/>
    <w:rsid w:val="002C75CB"/>
    <w:rsid w:val="002C7843"/>
    <w:rsid w:val="002C7BC7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08C2"/>
    <w:rsid w:val="002E1991"/>
    <w:rsid w:val="002E1DDD"/>
    <w:rsid w:val="002E2822"/>
    <w:rsid w:val="002E2875"/>
    <w:rsid w:val="002E293E"/>
    <w:rsid w:val="002E29AE"/>
    <w:rsid w:val="002E4759"/>
    <w:rsid w:val="002E5417"/>
    <w:rsid w:val="002E5BB8"/>
    <w:rsid w:val="002E5CBC"/>
    <w:rsid w:val="002E616A"/>
    <w:rsid w:val="002E6387"/>
    <w:rsid w:val="002E6707"/>
    <w:rsid w:val="002E6792"/>
    <w:rsid w:val="002E70C1"/>
    <w:rsid w:val="002E75A0"/>
    <w:rsid w:val="002E7AEA"/>
    <w:rsid w:val="002F0B86"/>
    <w:rsid w:val="002F0E14"/>
    <w:rsid w:val="002F107F"/>
    <w:rsid w:val="002F161A"/>
    <w:rsid w:val="002F1BB8"/>
    <w:rsid w:val="002F2264"/>
    <w:rsid w:val="002F2875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4E46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31"/>
    <w:rsid w:val="0030518E"/>
    <w:rsid w:val="0030570D"/>
    <w:rsid w:val="00305B80"/>
    <w:rsid w:val="00305C4F"/>
    <w:rsid w:val="00305DCB"/>
    <w:rsid w:val="00305E4A"/>
    <w:rsid w:val="00306127"/>
    <w:rsid w:val="00306BB2"/>
    <w:rsid w:val="003107A0"/>
    <w:rsid w:val="00311134"/>
    <w:rsid w:val="003112E2"/>
    <w:rsid w:val="00311370"/>
    <w:rsid w:val="0031157F"/>
    <w:rsid w:val="00311BA2"/>
    <w:rsid w:val="00311F79"/>
    <w:rsid w:val="00312045"/>
    <w:rsid w:val="00312178"/>
    <w:rsid w:val="0031241D"/>
    <w:rsid w:val="00312A60"/>
    <w:rsid w:val="003137EB"/>
    <w:rsid w:val="00313856"/>
    <w:rsid w:val="00313CAA"/>
    <w:rsid w:val="00314034"/>
    <w:rsid w:val="003142D7"/>
    <w:rsid w:val="003144EB"/>
    <w:rsid w:val="003144F9"/>
    <w:rsid w:val="00314CBF"/>
    <w:rsid w:val="00314E4F"/>
    <w:rsid w:val="003155B3"/>
    <w:rsid w:val="00315E5B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3221"/>
    <w:rsid w:val="0032418C"/>
    <w:rsid w:val="003244CC"/>
    <w:rsid w:val="00324668"/>
    <w:rsid w:val="0032519C"/>
    <w:rsid w:val="00325990"/>
    <w:rsid w:val="003264B9"/>
    <w:rsid w:val="003271D7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4652"/>
    <w:rsid w:val="003347B2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7F"/>
    <w:rsid w:val="00345E98"/>
    <w:rsid w:val="00345ED9"/>
    <w:rsid w:val="003464D3"/>
    <w:rsid w:val="00346800"/>
    <w:rsid w:val="00346A65"/>
    <w:rsid w:val="0034723B"/>
    <w:rsid w:val="00347324"/>
    <w:rsid w:val="00347327"/>
    <w:rsid w:val="0034771B"/>
    <w:rsid w:val="00350CA0"/>
    <w:rsid w:val="00350D64"/>
    <w:rsid w:val="00350E74"/>
    <w:rsid w:val="003511D6"/>
    <w:rsid w:val="00351419"/>
    <w:rsid w:val="00351600"/>
    <w:rsid w:val="00351AAA"/>
    <w:rsid w:val="0035222E"/>
    <w:rsid w:val="00352FCC"/>
    <w:rsid w:val="0035343A"/>
    <w:rsid w:val="003538F0"/>
    <w:rsid w:val="003539F7"/>
    <w:rsid w:val="00354AA4"/>
    <w:rsid w:val="00354C0E"/>
    <w:rsid w:val="0035502A"/>
    <w:rsid w:val="0035535F"/>
    <w:rsid w:val="003555A5"/>
    <w:rsid w:val="003557D1"/>
    <w:rsid w:val="003558FA"/>
    <w:rsid w:val="00356536"/>
    <w:rsid w:val="003569CA"/>
    <w:rsid w:val="003572FC"/>
    <w:rsid w:val="003573DC"/>
    <w:rsid w:val="00357860"/>
    <w:rsid w:val="00357996"/>
    <w:rsid w:val="003603BD"/>
    <w:rsid w:val="00360A08"/>
    <w:rsid w:val="00360B3B"/>
    <w:rsid w:val="00361675"/>
    <w:rsid w:val="003618E7"/>
    <w:rsid w:val="003619C1"/>
    <w:rsid w:val="00361E85"/>
    <w:rsid w:val="003620FE"/>
    <w:rsid w:val="00362121"/>
    <w:rsid w:val="0036276B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312"/>
    <w:rsid w:val="00367DAC"/>
    <w:rsid w:val="00367F6E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BE9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5B0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2FC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0B86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85F"/>
    <w:rsid w:val="003B6D0B"/>
    <w:rsid w:val="003B725B"/>
    <w:rsid w:val="003B7290"/>
    <w:rsid w:val="003B788C"/>
    <w:rsid w:val="003C093D"/>
    <w:rsid w:val="003C099F"/>
    <w:rsid w:val="003C188F"/>
    <w:rsid w:val="003C1D5D"/>
    <w:rsid w:val="003C20AB"/>
    <w:rsid w:val="003C2458"/>
    <w:rsid w:val="003C2528"/>
    <w:rsid w:val="003C2F8E"/>
    <w:rsid w:val="003C3C3A"/>
    <w:rsid w:val="003C45DD"/>
    <w:rsid w:val="003C484E"/>
    <w:rsid w:val="003C4F53"/>
    <w:rsid w:val="003C592B"/>
    <w:rsid w:val="003C59E7"/>
    <w:rsid w:val="003C612E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3D62"/>
    <w:rsid w:val="003D4306"/>
    <w:rsid w:val="003D447D"/>
    <w:rsid w:val="003D5915"/>
    <w:rsid w:val="003D6A47"/>
    <w:rsid w:val="003D73CC"/>
    <w:rsid w:val="003D75E2"/>
    <w:rsid w:val="003D7983"/>
    <w:rsid w:val="003D7E36"/>
    <w:rsid w:val="003E0010"/>
    <w:rsid w:val="003E01DC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0A0B"/>
    <w:rsid w:val="003F132D"/>
    <w:rsid w:val="003F1946"/>
    <w:rsid w:val="003F201B"/>
    <w:rsid w:val="003F21B2"/>
    <w:rsid w:val="003F452B"/>
    <w:rsid w:val="003F458A"/>
    <w:rsid w:val="003F474E"/>
    <w:rsid w:val="003F4D78"/>
    <w:rsid w:val="003F5088"/>
    <w:rsid w:val="003F6808"/>
    <w:rsid w:val="003F69E1"/>
    <w:rsid w:val="003F6A07"/>
    <w:rsid w:val="003F6D07"/>
    <w:rsid w:val="003F6E5A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752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118"/>
    <w:rsid w:val="00413C61"/>
    <w:rsid w:val="004140FB"/>
    <w:rsid w:val="00414BE7"/>
    <w:rsid w:val="00415E52"/>
    <w:rsid w:val="004163F1"/>
    <w:rsid w:val="004165C8"/>
    <w:rsid w:val="004168B0"/>
    <w:rsid w:val="00416C9F"/>
    <w:rsid w:val="004219E7"/>
    <w:rsid w:val="00422417"/>
    <w:rsid w:val="0042281A"/>
    <w:rsid w:val="00422AA3"/>
    <w:rsid w:val="00423106"/>
    <w:rsid w:val="004237C1"/>
    <w:rsid w:val="0042426C"/>
    <w:rsid w:val="00424BBF"/>
    <w:rsid w:val="00425961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1A6"/>
    <w:rsid w:val="004326CE"/>
    <w:rsid w:val="00433876"/>
    <w:rsid w:val="0043389E"/>
    <w:rsid w:val="00433DE0"/>
    <w:rsid w:val="00434339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32E"/>
    <w:rsid w:val="00442524"/>
    <w:rsid w:val="00442DF4"/>
    <w:rsid w:val="00442E35"/>
    <w:rsid w:val="0044353A"/>
    <w:rsid w:val="00444030"/>
    <w:rsid w:val="00444250"/>
    <w:rsid w:val="004442AC"/>
    <w:rsid w:val="004445FC"/>
    <w:rsid w:val="004448E6"/>
    <w:rsid w:val="00444DCF"/>
    <w:rsid w:val="00445BF2"/>
    <w:rsid w:val="004460F4"/>
    <w:rsid w:val="00446245"/>
    <w:rsid w:val="00446D20"/>
    <w:rsid w:val="0044706C"/>
    <w:rsid w:val="0044774C"/>
    <w:rsid w:val="00447C10"/>
    <w:rsid w:val="00447C6C"/>
    <w:rsid w:val="00451EAF"/>
    <w:rsid w:val="00451FA8"/>
    <w:rsid w:val="00453128"/>
    <w:rsid w:val="004539D7"/>
    <w:rsid w:val="00453B65"/>
    <w:rsid w:val="004540A4"/>
    <w:rsid w:val="0045434F"/>
    <w:rsid w:val="00454FC2"/>
    <w:rsid w:val="0045606F"/>
    <w:rsid w:val="0045635D"/>
    <w:rsid w:val="0045672A"/>
    <w:rsid w:val="0045678A"/>
    <w:rsid w:val="004575F4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701B"/>
    <w:rsid w:val="00467749"/>
    <w:rsid w:val="0047021B"/>
    <w:rsid w:val="00470C60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3EA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10D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1FAC"/>
    <w:rsid w:val="004A2308"/>
    <w:rsid w:val="004A2D33"/>
    <w:rsid w:val="004A2F84"/>
    <w:rsid w:val="004A333B"/>
    <w:rsid w:val="004A3787"/>
    <w:rsid w:val="004A4C8F"/>
    <w:rsid w:val="004A50C9"/>
    <w:rsid w:val="004A5353"/>
    <w:rsid w:val="004A5358"/>
    <w:rsid w:val="004A548C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0CF"/>
    <w:rsid w:val="004B0702"/>
    <w:rsid w:val="004B081E"/>
    <w:rsid w:val="004B0D8F"/>
    <w:rsid w:val="004B1213"/>
    <w:rsid w:val="004B176E"/>
    <w:rsid w:val="004B2531"/>
    <w:rsid w:val="004B3015"/>
    <w:rsid w:val="004B3023"/>
    <w:rsid w:val="004B3197"/>
    <w:rsid w:val="004B342D"/>
    <w:rsid w:val="004B3DEF"/>
    <w:rsid w:val="004B5A5C"/>
    <w:rsid w:val="004B6060"/>
    <w:rsid w:val="004B6538"/>
    <w:rsid w:val="004B675A"/>
    <w:rsid w:val="004B74F4"/>
    <w:rsid w:val="004B78C0"/>
    <w:rsid w:val="004B79DF"/>
    <w:rsid w:val="004B7DC1"/>
    <w:rsid w:val="004C02A1"/>
    <w:rsid w:val="004C0DA9"/>
    <w:rsid w:val="004C0E7E"/>
    <w:rsid w:val="004C3048"/>
    <w:rsid w:val="004C30BA"/>
    <w:rsid w:val="004C3715"/>
    <w:rsid w:val="004C3DB0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56"/>
    <w:rsid w:val="004D7DDE"/>
    <w:rsid w:val="004E04B0"/>
    <w:rsid w:val="004E062B"/>
    <w:rsid w:val="004E07C9"/>
    <w:rsid w:val="004E1442"/>
    <w:rsid w:val="004E145E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5713"/>
    <w:rsid w:val="004E6482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3D27"/>
    <w:rsid w:val="004F480D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994"/>
    <w:rsid w:val="00502DB1"/>
    <w:rsid w:val="00502FE3"/>
    <w:rsid w:val="0050334F"/>
    <w:rsid w:val="00503360"/>
    <w:rsid w:val="00504EAF"/>
    <w:rsid w:val="00505092"/>
    <w:rsid w:val="00505204"/>
    <w:rsid w:val="0050553D"/>
    <w:rsid w:val="005055B7"/>
    <w:rsid w:val="00505866"/>
    <w:rsid w:val="005068F0"/>
    <w:rsid w:val="00507013"/>
    <w:rsid w:val="00507546"/>
    <w:rsid w:val="00510BF8"/>
    <w:rsid w:val="005113C9"/>
    <w:rsid w:val="00512AC1"/>
    <w:rsid w:val="00512D6D"/>
    <w:rsid w:val="00512ED3"/>
    <w:rsid w:val="00512F53"/>
    <w:rsid w:val="00512F55"/>
    <w:rsid w:val="005134ED"/>
    <w:rsid w:val="00513525"/>
    <w:rsid w:val="005138A8"/>
    <w:rsid w:val="00513979"/>
    <w:rsid w:val="00514A91"/>
    <w:rsid w:val="00514EE8"/>
    <w:rsid w:val="00514F0D"/>
    <w:rsid w:val="00515006"/>
    <w:rsid w:val="0051537A"/>
    <w:rsid w:val="00515BFE"/>
    <w:rsid w:val="00515EFC"/>
    <w:rsid w:val="00516353"/>
    <w:rsid w:val="005166C6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1AA1"/>
    <w:rsid w:val="00532097"/>
    <w:rsid w:val="0053240A"/>
    <w:rsid w:val="0053282A"/>
    <w:rsid w:val="00532B03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56DFB"/>
    <w:rsid w:val="00557CDF"/>
    <w:rsid w:val="00560355"/>
    <w:rsid w:val="00560C7A"/>
    <w:rsid w:val="00560C96"/>
    <w:rsid w:val="005615DC"/>
    <w:rsid w:val="005633E6"/>
    <w:rsid w:val="00563536"/>
    <w:rsid w:val="00564054"/>
    <w:rsid w:val="00564FF5"/>
    <w:rsid w:val="005653F8"/>
    <w:rsid w:val="00565889"/>
    <w:rsid w:val="00565B2A"/>
    <w:rsid w:val="00565EF1"/>
    <w:rsid w:val="0056696B"/>
    <w:rsid w:val="00567372"/>
    <w:rsid w:val="00567454"/>
    <w:rsid w:val="005679ED"/>
    <w:rsid w:val="0057138D"/>
    <w:rsid w:val="005715F1"/>
    <w:rsid w:val="00571A54"/>
    <w:rsid w:val="00571C87"/>
    <w:rsid w:val="00571FCC"/>
    <w:rsid w:val="00573DEF"/>
    <w:rsid w:val="00574A5C"/>
    <w:rsid w:val="00575552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063"/>
    <w:rsid w:val="005848F3"/>
    <w:rsid w:val="005848F5"/>
    <w:rsid w:val="00585F60"/>
    <w:rsid w:val="0058703B"/>
    <w:rsid w:val="00587A0E"/>
    <w:rsid w:val="00587B8C"/>
    <w:rsid w:val="00590F55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97EC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14E"/>
    <w:rsid w:val="005B0171"/>
    <w:rsid w:val="005B02D1"/>
    <w:rsid w:val="005B0322"/>
    <w:rsid w:val="005B19C3"/>
    <w:rsid w:val="005B1FAC"/>
    <w:rsid w:val="005B285B"/>
    <w:rsid w:val="005B2CEF"/>
    <w:rsid w:val="005B32A2"/>
    <w:rsid w:val="005B453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8DE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22"/>
    <w:rsid w:val="005C4345"/>
    <w:rsid w:val="005C44C4"/>
    <w:rsid w:val="005C4808"/>
    <w:rsid w:val="005C48C5"/>
    <w:rsid w:val="005C4CC8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0CF"/>
    <w:rsid w:val="005E37DB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CB2"/>
    <w:rsid w:val="005F2FAC"/>
    <w:rsid w:val="005F3192"/>
    <w:rsid w:val="005F3F0D"/>
    <w:rsid w:val="005F4797"/>
    <w:rsid w:val="005F47CB"/>
    <w:rsid w:val="005F5303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46E6"/>
    <w:rsid w:val="00604F30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8C4"/>
    <w:rsid w:val="00613ABC"/>
    <w:rsid w:val="00614679"/>
    <w:rsid w:val="00615C1C"/>
    <w:rsid w:val="00617930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278AB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63F8"/>
    <w:rsid w:val="00636BC8"/>
    <w:rsid w:val="00637136"/>
    <w:rsid w:val="006373B5"/>
    <w:rsid w:val="00637577"/>
    <w:rsid w:val="006375D2"/>
    <w:rsid w:val="00637ED1"/>
    <w:rsid w:val="00640F26"/>
    <w:rsid w:val="006419F2"/>
    <w:rsid w:val="00642D1F"/>
    <w:rsid w:val="00643303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DA9"/>
    <w:rsid w:val="00652F2E"/>
    <w:rsid w:val="00652F96"/>
    <w:rsid w:val="006533B2"/>
    <w:rsid w:val="00654787"/>
    <w:rsid w:val="00654847"/>
    <w:rsid w:val="00655163"/>
    <w:rsid w:val="00655739"/>
    <w:rsid w:val="00655C5E"/>
    <w:rsid w:val="00656BE8"/>
    <w:rsid w:val="00657406"/>
    <w:rsid w:val="00657557"/>
    <w:rsid w:val="00657761"/>
    <w:rsid w:val="00657A31"/>
    <w:rsid w:val="00657D29"/>
    <w:rsid w:val="00661135"/>
    <w:rsid w:val="00662475"/>
    <w:rsid w:val="00662B29"/>
    <w:rsid w:val="006633BF"/>
    <w:rsid w:val="00663D07"/>
    <w:rsid w:val="006641B8"/>
    <w:rsid w:val="0066458C"/>
    <w:rsid w:val="00664697"/>
    <w:rsid w:val="0066472A"/>
    <w:rsid w:val="00664AA6"/>
    <w:rsid w:val="00664E9E"/>
    <w:rsid w:val="00665269"/>
    <w:rsid w:val="006655AA"/>
    <w:rsid w:val="00665AB1"/>
    <w:rsid w:val="00665E34"/>
    <w:rsid w:val="006664F5"/>
    <w:rsid w:val="0066674D"/>
    <w:rsid w:val="00667149"/>
    <w:rsid w:val="006674E4"/>
    <w:rsid w:val="006675E9"/>
    <w:rsid w:val="00667997"/>
    <w:rsid w:val="00667C2E"/>
    <w:rsid w:val="00670601"/>
    <w:rsid w:val="0067072C"/>
    <w:rsid w:val="006707AD"/>
    <w:rsid w:val="00670D55"/>
    <w:rsid w:val="00670FAE"/>
    <w:rsid w:val="0067136D"/>
    <w:rsid w:val="00671B36"/>
    <w:rsid w:val="006729F4"/>
    <w:rsid w:val="0067309B"/>
    <w:rsid w:val="0067493F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5BBA"/>
    <w:rsid w:val="00686075"/>
    <w:rsid w:val="006863C3"/>
    <w:rsid w:val="00686BED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37D"/>
    <w:rsid w:val="0069273C"/>
    <w:rsid w:val="006928A6"/>
    <w:rsid w:val="00692CFE"/>
    <w:rsid w:val="0069303E"/>
    <w:rsid w:val="0069419D"/>
    <w:rsid w:val="00694253"/>
    <w:rsid w:val="00695905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519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5474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E2F"/>
    <w:rsid w:val="006C32F6"/>
    <w:rsid w:val="006C405B"/>
    <w:rsid w:val="006C430C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5EED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1C5"/>
    <w:rsid w:val="006F04DD"/>
    <w:rsid w:val="006F06D6"/>
    <w:rsid w:val="006F11C5"/>
    <w:rsid w:val="006F19C5"/>
    <w:rsid w:val="006F2616"/>
    <w:rsid w:val="006F2B38"/>
    <w:rsid w:val="006F436C"/>
    <w:rsid w:val="006F4B08"/>
    <w:rsid w:val="006F4DA4"/>
    <w:rsid w:val="006F4E9B"/>
    <w:rsid w:val="006F5DA1"/>
    <w:rsid w:val="006F6327"/>
    <w:rsid w:val="006F63B7"/>
    <w:rsid w:val="006F7676"/>
    <w:rsid w:val="00700699"/>
    <w:rsid w:val="0070090C"/>
    <w:rsid w:val="00700A43"/>
    <w:rsid w:val="00700D99"/>
    <w:rsid w:val="0070214C"/>
    <w:rsid w:val="0070299D"/>
    <w:rsid w:val="007029A1"/>
    <w:rsid w:val="00702A8A"/>
    <w:rsid w:val="007038EC"/>
    <w:rsid w:val="007038F9"/>
    <w:rsid w:val="00703CF5"/>
    <w:rsid w:val="00703D70"/>
    <w:rsid w:val="00704A1D"/>
    <w:rsid w:val="00704F5D"/>
    <w:rsid w:val="00705121"/>
    <w:rsid w:val="00705B7E"/>
    <w:rsid w:val="00706305"/>
    <w:rsid w:val="00706586"/>
    <w:rsid w:val="00706D69"/>
    <w:rsid w:val="00706D81"/>
    <w:rsid w:val="00706E67"/>
    <w:rsid w:val="00706EF0"/>
    <w:rsid w:val="007072ED"/>
    <w:rsid w:val="007076F0"/>
    <w:rsid w:val="00710181"/>
    <w:rsid w:val="00710388"/>
    <w:rsid w:val="007103A1"/>
    <w:rsid w:val="00710644"/>
    <w:rsid w:val="00710B2B"/>
    <w:rsid w:val="007125FC"/>
    <w:rsid w:val="00712F3C"/>
    <w:rsid w:val="007137E1"/>
    <w:rsid w:val="00713CD3"/>
    <w:rsid w:val="007143F8"/>
    <w:rsid w:val="00714415"/>
    <w:rsid w:val="007145C3"/>
    <w:rsid w:val="00715B4C"/>
    <w:rsid w:val="00715BCA"/>
    <w:rsid w:val="007165EB"/>
    <w:rsid w:val="00716DCC"/>
    <w:rsid w:val="00716FBF"/>
    <w:rsid w:val="00717A7C"/>
    <w:rsid w:val="007207AE"/>
    <w:rsid w:val="007208A8"/>
    <w:rsid w:val="00720924"/>
    <w:rsid w:val="00720D7D"/>
    <w:rsid w:val="00720F6A"/>
    <w:rsid w:val="0072125F"/>
    <w:rsid w:val="007212AF"/>
    <w:rsid w:val="00721530"/>
    <w:rsid w:val="00721813"/>
    <w:rsid w:val="007224E8"/>
    <w:rsid w:val="00723509"/>
    <w:rsid w:val="00723830"/>
    <w:rsid w:val="007244E6"/>
    <w:rsid w:val="00724629"/>
    <w:rsid w:val="00724BA8"/>
    <w:rsid w:val="0072538C"/>
    <w:rsid w:val="00725598"/>
    <w:rsid w:val="00725738"/>
    <w:rsid w:val="00726EA1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98D"/>
    <w:rsid w:val="00731BBD"/>
    <w:rsid w:val="00731CE2"/>
    <w:rsid w:val="00732331"/>
    <w:rsid w:val="00732995"/>
    <w:rsid w:val="007329E4"/>
    <w:rsid w:val="00732E41"/>
    <w:rsid w:val="00732FB4"/>
    <w:rsid w:val="00733B03"/>
    <w:rsid w:val="00733BCD"/>
    <w:rsid w:val="007341BB"/>
    <w:rsid w:val="007344F3"/>
    <w:rsid w:val="00734579"/>
    <w:rsid w:val="00735251"/>
    <w:rsid w:val="00735965"/>
    <w:rsid w:val="00735AC1"/>
    <w:rsid w:val="007363DC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BF9"/>
    <w:rsid w:val="00742FE0"/>
    <w:rsid w:val="00744907"/>
    <w:rsid w:val="00744F71"/>
    <w:rsid w:val="0074529B"/>
    <w:rsid w:val="00746120"/>
    <w:rsid w:val="00747063"/>
    <w:rsid w:val="00747177"/>
    <w:rsid w:val="00747B30"/>
    <w:rsid w:val="00747D3B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56D5E"/>
    <w:rsid w:val="00761408"/>
    <w:rsid w:val="007619A3"/>
    <w:rsid w:val="007620FD"/>
    <w:rsid w:val="00762572"/>
    <w:rsid w:val="0076286B"/>
    <w:rsid w:val="00763F05"/>
    <w:rsid w:val="007646F2"/>
    <w:rsid w:val="00765078"/>
    <w:rsid w:val="0076540B"/>
    <w:rsid w:val="0076622E"/>
    <w:rsid w:val="007663AF"/>
    <w:rsid w:val="00766A60"/>
    <w:rsid w:val="00767255"/>
    <w:rsid w:val="00767446"/>
    <w:rsid w:val="007677DA"/>
    <w:rsid w:val="00770275"/>
    <w:rsid w:val="0077032B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5C31"/>
    <w:rsid w:val="00776B7B"/>
    <w:rsid w:val="00777021"/>
    <w:rsid w:val="007771E0"/>
    <w:rsid w:val="00777500"/>
    <w:rsid w:val="007805A1"/>
    <w:rsid w:val="00780644"/>
    <w:rsid w:val="007812AD"/>
    <w:rsid w:val="00781350"/>
    <w:rsid w:val="00781A14"/>
    <w:rsid w:val="00781A5E"/>
    <w:rsid w:val="00782617"/>
    <w:rsid w:val="007839DA"/>
    <w:rsid w:val="00783F14"/>
    <w:rsid w:val="00783F34"/>
    <w:rsid w:val="007841F3"/>
    <w:rsid w:val="0078422B"/>
    <w:rsid w:val="007844F0"/>
    <w:rsid w:val="00784C9B"/>
    <w:rsid w:val="0078515C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339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6E92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1F75"/>
    <w:rsid w:val="007B209B"/>
    <w:rsid w:val="007B2AA0"/>
    <w:rsid w:val="007B2C0B"/>
    <w:rsid w:val="007B2C7D"/>
    <w:rsid w:val="007B3807"/>
    <w:rsid w:val="007B3865"/>
    <w:rsid w:val="007B3C50"/>
    <w:rsid w:val="007B4B18"/>
    <w:rsid w:val="007B5522"/>
    <w:rsid w:val="007B5A1D"/>
    <w:rsid w:val="007B6419"/>
    <w:rsid w:val="007B66B0"/>
    <w:rsid w:val="007B66D7"/>
    <w:rsid w:val="007B7014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1D34"/>
    <w:rsid w:val="007C2770"/>
    <w:rsid w:val="007C2D71"/>
    <w:rsid w:val="007C2F9E"/>
    <w:rsid w:val="007C434D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3EFB"/>
    <w:rsid w:val="007D4182"/>
    <w:rsid w:val="007D48D8"/>
    <w:rsid w:val="007D5708"/>
    <w:rsid w:val="007D57CA"/>
    <w:rsid w:val="007D5DE2"/>
    <w:rsid w:val="007D69AC"/>
    <w:rsid w:val="007D7233"/>
    <w:rsid w:val="007D7E1A"/>
    <w:rsid w:val="007E0C3C"/>
    <w:rsid w:val="007E1369"/>
    <w:rsid w:val="007E16B3"/>
    <w:rsid w:val="007E16C2"/>
    <w:rsid w:val="007E179F"/>
    <w:rsid w:val="007E2C12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8DF"/>
    <w:rsid w:val="007E79B4"/>
    <w:rsid w:val="007F1AFE"/>
    <w:rsid w:val="007F24E5"/>
    <w:rsid w:val="007F254E"/>
    <w:rsid w:val="007F3178"/>
    <w:rsid w:val="007F3789"/>
    <w:rsid w:val="007F37CA"/>
    <w:rsid w:val="007F41F0"/>
    <w:rsid w:val="007F44BA"/>
    <w:rsid w:val="007F45A0"/>
    <w:rsid w:val="007F4DA6"/>
    <w:rsid w:val="007F56B5"/>
    <w:rsid w:val="007F6621"/>
    <w:rsid w:val="007F6670"/>
    <w:rsid w:val="007F68D7"/>
    <w:rsid w:val="007F7752"/>
    <w:rsid w:val="007F79C8"/>
    <w:rsid w:val="0080037C"/>
    <w:rsid w:val="008007F2"/>
    <w:rsid w:val="008008E8"/>
    <w:rsid w:val="00803276"/>
    <w:rsid w:val="00803C0D"/>
    <w:rsid w:val="0080419D"/>
    <w:rsid w:val="00805363"/>
    <w:rsid w:val="008053AF"/>
    <w:rsid w:val="008059A4"/>
    <w:rsid w:val="00805FC1"/>
    <w:rsid w:val="008063A8"/>
    <w:rsid w:val="00806B0E"/>
    <w:rsid w:val="008102ED"/>
    <w:rsid w:val="00810B32"/>
    <w:rsid w:val="00811023"/>
    <w:rsid w:val="00811200"/>
    <w:rsid w:val="0081166D"/>
    <w:rsid w:val="008116E2"/>
    <w:rsid w:val="0081283D"/>
    <w:rsid w:val="00813AC1"/>
    <w:rsid w:val="00814003"/>
    <w:rsid w:val="0081444C"/>
    <w:rsid w:val="00814644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1DC1"/>
    <w:rsid w:val="0083232F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670"/>
    <w:rsid w:val="00840C84"/>
    <w:rsid w:val="00840D65"/>
    <w:rsid w:val="00841A91"/>
    <w:rsid w:val="00841F6E"/>
    <w:rsid w:val="008425BC"/>
    <w:rsid w:val="0084270B"/>
    <w:rsid w:val="00842868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695B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229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904"/>
    <w:rsid w:val="00875D53"/>
    <w:rsid w:val="00876A9E"/>
    <w:rsid w:val="008777AF"/>
    <w:rsid w:val="00877C4F"/>
    <w:rsid w:val="0088092A"/>
    <w:rsid w:val="00880A3B"/>
    <w:rsid w:val="00881AA3"/>
    <w:rsid w:val="008821EC"/>
    <w:rsid w:val="00883B2B"/>
    <w:rsid w:val="00884510"/>
    <w:rsid w:val="00884D30"/>
    <w:rsid w:val="0088510A"/>
    <w:rsid w:val="00885AC7"/>
    <w:rsid w:val="00886097"/>
    <w:rsid w:val="0088675E"/>
    <w:rsid w:val="00886AC9"/>
    <w:rsid w:val="00887043"/>
    <w:rsid w:val="00887187"/>
    <w:rsid w:val="008871CC"/>
    <w:rsid w:val="0088763C"/>
    <w:rsid w:val="00887922"/>
    <w:rsid w:val="00887ED1"/>
    <w:rsid w:val="00890528"/>
    <w:rsid w:val="0089061E"/>
    <w:rsid w:val="00890C7F"/>
    <w:rsid w:val="00891D3B"/>
    <w:rsid w:val="008925D0"/>
    <w:rsid w:val="00893A8D"/>
    <w:rsid w:val="00893AB2"/>
    <w:rsid w:val="00894457"/>
    <w:rsid w:val="00894597"/>
    <w:rsid w:val="0089482B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D01"/>
    <w:rsid w:val="008A2EE4"/>
    <w:rsid w:val="008A4261"/>
    <w:rsid w:val="008A4748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0C5E"/>
    <w:rsid w:val="008B1482"/>
    <w:rsid w:val="008B1561"/>
    <w:rsid w:val="008B25EF"/>
    <w:rsid w:val="008B28BA"/>
    <w:rsid w:val="008B386E"/>
    <w:rsid w:val="008B3EA0"/>
    <w:rsid w:val="008B4206"/>
    <w:rsid w:val="008B4A5F"/>
    <w:rsid w:val="008B6C41"/>
    <w:rsid w:val="008B6F8C"/>
    <w:rsid w:val="008B70C8"/>
    <w:rsid w:val="008B7863"/>
    <w:rsid w:val="008B7AA9"/>
    <w:rsid w:val="008B7BD1"/>
    <w:rsid w:val="008C0CB8"/>
    <w:rsid w:val="008C0FD0"/>
    <w:rsid w:val="008C3E85"/>
    <w:rsid w:val="008C4119"/>
    <w:rsid w:val="008C4FF4"/>
    <w:rsid w:val="008C5798"/>
    <w:rsid w:val="008C58D1"/>
    <w:rsid w:val="008C62B6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01B"/>
    <w:rsid w:val="008D73EC"/>
    <w:rsid w:val="008D7837"/>
    <w:rsid w:val="008D7BD0"/>
    <w:rsid w:val="008D7CFC"/>
    <w:rsid w:val="008D7EF4"/>
    <w:rsid w:val="008E06CA"/>
    <w:rsid w:val="008E0E9F"/>
    <w:rsid w:val="008E1728"/>
    <w:rsid w:val="008E36CB"/>
    <w:rsid w:val="008E38B0"/>
    <w:rsid w:val="008E38FD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E724D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06C6C"/>
    <w:rsid w:val="00910039"/>
    <w:rsid w:val="0091009C"/>
    <w:rsid w:val="00910238"/>
    <w:rsid w:val="00910373"/>
    <w:rsid w:val="00910ACF"/>
    <w:rsid w:val="009116CE"/>
    <w:rsid w:val="00912186"/>
    <w:rsid w:val="00912A00"/>
    <w:rsid w:val="00912AA1"/>
    <w:rsid w:val="009133EB"/>
    <w:rsid w:val="009148B9"/>
    <w:rsid w:val="009148F7"/>
    <w:rsid w:val="00914BEF"/>
    <w:rsid w:val="009162E1"/>
    <w:rsid w:val="00916FB9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8B2"/>
    <w:rsid w:val="00943B9B"/>
    <w:rsid w:val="00945544"/>
    <w:rsid w:val="00945DF9"/>
    <w:rsid w:val="00945ED2"/>
    <w:rsid w:val="009462DA"/>
    <w:rsid w:val="00946804"/>
    <w:rsid w:val="0094772A"/>
    <w:rsid w:val="00950395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4DF5"/>
    <w:rsid w:val="009556B9"/>
    <w:rsid w:val="00956470"/>
    <w:rsid w:val="00957880"/>
    <w:rsid w:val="009578FA"/>
    <w:rsid w:val="00960386"/>
    <w:rsid w:val="00960B18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5EE3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3AB2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222"/>
    <w:rsid w:val="009824C8"/>
    <w:rsid w:val="00982F34"/>
    <w:rsid w:val="00983081"/>
    <w:rsid w:val="00983A16"/>
    <w:rsid w:val="00983D0E"/>
    <w:rsid w:val="009841BC"/>
    <w:rsid w:val="0098462B"/>
    <w:rsid w:val="00984A77"/>
    <w:rsid w:val="00984F28"/>
    <w:rsid w:val="009853A6"/>
    <w:rsid w:val="00985738"/>
    <w:rsid w:val="00985D73"/>
    <w:rsid w:val="00985DA0"/>
    <w:rsid w:val="00986D7B"/>
    <w:rsid w:val="00986FA7"/>
    <w:rsid w:val="009879A2"/>
    <w:rsid w:val="00990185"/>
    <w:rsid w:val="00990AE9"/>
    <w:rsid w:val="009913F8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96063"/>
    <w:rsid w:val="00997BCD"/>
    <w:rsid w:val="009A00DC"/>
    <w:rsid w:val="009A0356"/>
    <w:rsid w:val="009A04A5"/>
    <w:rsid w:val="009A0611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4C13"/>
    <w:rsid w:val="009A55C9"/>
    <w:rsid w:val="009A5691"/>
    <w:rsid w:val="009A5914"/>
    <w:rsid w:val="009A5B73"/>
    <w:rsid w:val="009A65E1"/>
    <w:rsid w:val="009A66CA"/>
    <w:rsid w:val="009A7934"/>
    <w:rsid w:val="009B0231"/>
    <w:rsid w:val="009B0C3E"/>
    <w:rsid w:val="009B1223"/>
    <w:rsid w:val="009B1939"/>
    <w:rsid w:val="009B1EBB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D86"/>
    <w:rsid w:val="009C6E3A"/>
    <w:rsid w:val="009C785E"/>
    <w:rsid w:val="009D071E"/>
    <w:rsid w:val="009D0886"/>
    <w:rsid w:val="009D0BC8"/>
    <w:rsid w:val="009D17DD"/>
    <w:rsid w:val="009D18FC"/>
    <w:rsid w:val="009D23CE"/>
    <w:rsid w:val="009D36EC"/>
    <w:rsid w:val="009D38FE"/>
    <w:rsid w:val="009D3AD2"/>
    <w:rsid w:val="009D3CB5"/>
    <w:rsid w:val="009D43A4"/>
    <w:rsid w:val="009D5AC7"/>
    <w:rsid w:val="009D6157"/>
    <w:rsid w:val="009D6A2D"/>
    <w:rsid w:val="009D6A77"/>
    <w:rsid w:val="009D70C0"/>
    <w:rsid w:val="009D73BE"/>
    <w:rsid w:val="009D73E8"/>
    <w:rsid w:val="009E044C"/>
    <w:rsid w:val="009E058B"/>
    <w:rsid w:val="009E17D0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5314"/>
    <w:rsid w:val="009E5E7D"/>
    <w:rsid w:val="009E6FE3"/>
    <w:rsid w:val="009E7B50"/>
    <w:rsid w:val="009F0879"/>
    <w:rsid w:val="009F21BB"/>
    <w:rsid w:val="009F2396"/>
    <w:rsid w:val="009F25DC"/>
    <w:rsid w:val="009F2B50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769"/>
    <w:rsid w:val="00A02972"/>
    <w:rsid w:val="00A02ED8"/>
    <w:rsid w:val="00A02F38"/>
    <w:rsid w:val="00A03321"/>
    <w:rsid w:val="00A0395A"/>
    <w:rsid w:val="00A03EFF"/>
    <w:rsid w:val="00A048E8"/>
    <w:rsid w:val="00A04DFF"/>
    <w:rsid w:val="00A050DB"/>
    <w:rsid w:val="00A059FD"/>
    <w:rsid w:val="00A05DA9"/>
    <w:rsid w:val="00A0607E"/>
    <w:rsid w:val="00A062AE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63E"/>
    <w:rsid w:val="00A1295B"/>
    <w:rsid w:val="00A12984"/>
    <w:rsid w:val="00A12B00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08D1"/>
    <w:rsid w:val="00A21082"/>
    <w:rsid w:val="00A2184E"/>
    <w:rsid w:val="00A21EA9"/>
    <w:rsid w:val="00A22C3F"/>
    <w:rsid w:val="00A23274"/>
    <w:rsid w:val="00A23EA9"/>
    <w:rsid w:val="00A244C5"/>
    <w:rsid w:val="00A24D17"/>
    <w:rsid w:val="00A24E41"/>
    <w:rsid w:val="00A25699"/>
    <w:rsid w:val="00A25CFE"/>
    <w:rsid w:val="00A260BF"/>
    <w:rsid w:val="00A26AEF"/>
    <w:rsid w:val="00A26B9E"/>
    <w:rsid w:val="00A27433"/>
    <w:rsid w:val="00A277E8"/>
    <w:rsid w:val="00A30D56"/>
    <w:rsid w:val="00A30D85"/>
    <w:rsid w:val="00A31294"/>
    <w:rsid w:val="00A325EA"/>
    <w:rsid w:val="00A3272B"/>
    <w:rsid w:val="00A32825"/>
    <w:rsid w:val="00A32923"/>
    <w:rsid w:val="00A32EF8"/>
    <w:rsid w:val="00A339F6"/>
    <w:rsid w:val="00A3454D"/>
    <w:rsid w:val="00A34B3A"/>
    <w:rsid w:val="00A34FC8"/>
    <w:rsid w:val="00A35055"/>
    <w:rsid w:val="00A35C1F"/>
    <w:rsid w:val="00A361C3"/>
    <w:rsid w:val="00A36508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093"/>
    <w:rsid w:val="00A413C1"/>
    <w:rsid w:val="00A41553"/>
    <w:rsid w:val="00A4233D"/>
    <w:rsid w:val="00A4263B"/>
    <w:rsid w:val="00A4294F"/>
    <w:rsid w:val="00A432FD"/>
    <w:rsid w:val="00A43792"/>
    <w:rsid w:val="00A43C37"/>
    <w:rsid w:val="00A43F1C"/>
    <w:rsid w:val="00A446ED"/>
    <w:rsid w:val="00A44A6D"/>
    <w:rsid w:val="00A44E3D"/>
    <w:rsid w:val="00A44EED"/>
    <w:rsid w:val="00A45080"/>
    <w:rsid w:val="00A45403"/>
    <w:rsid w:val="00A463F0"/>
    <w:rsid w:val="00A4680F"/>
    <w:rsid w:val="00A46876"/>
    <w:rsid w:val="00A4742B"/>
    <w:rsid w:val="00A4756E"/>
    <w:rsid w:val="00A477B9"/>
    <w:rsid w:val="00A47905"/>
    <w:rsid w:val="00A47C9C"/>
    <w:rsid w:val="00A47EF5"/>
    <w:rsid w:val="00A508D6"/>
    <w:rsid w:val="00A51188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ACE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40"/>
    <w:rsid w:val="00A57074"/>
    <w:rsid w:val="00A570C2"/>
    <w:rsid w:val="00A57903"/>
    <w:rsid w:val="00A60D94"/>
    <w:rsid w:val="00A611F2"/>
    <w:rsid w:val="00A6175D"/>
    <w:rsid w:val="00A62383"/>
    <w:rsid w:val="00A6249C"/>
    <w:rsid w:val="00A6283D"/>
    <w:rsid w:val="00A62B0D"/>
    <w:rsid w:val="00A63092"/>
    <w:rsid w:val="00A6331B"/>
    <w:rsid w:val="00A634BA"/>
    <w:rsid w:val="00A63DCF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382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6521"/>
    <w:rsid w:val="00A777AA"/>
    <w:rsid w:val="00A80C65"/>
    <w:rsid w:val="00A80DC0"/>
    <w:rsid w:val="00A8157D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A07"/>
    <w:rsid w:val="00A874E4"/>
    <w:rsid w:val="00A87CF6"/>
    <w:rsid w:val="00A900C2"/>
    <w:rsid w:val="00A907A0"/>
    <w:rsid w:val="00A93702"/>
    <w:rsid w:val="00A93745"/>
    <w:rsid w:val="00A93FFC"/>
    <w:rsid w:val="00A9469A"/>
    <w:rsid w:val="00A94733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413"/>
    <w:rsid w:val="00AA4862"/>
    <w:rsid w:val="00AA48E3"/>
    <w:rsid w:val="00AA495B"/>
    <w:rsid w:val="00AA4E06"/>
    <w:rsid w:val="00AA53BC"/>
    <w:rsid w:val="00AA59F2"/>
    <w:rsid w:val="00AA5B81"/>
    <w:rsid w:val="00AA62FE"/>
    <w:rsid w:val="00AA726D"/>
    <w:rsid w:val="00AA7B7C"/>
    <w:rsid w:val="00AA7E5E"/>
    <w:rsid w:val="00AA7EEC"/>
    <w:rsid w:val="00AB0083"/>
    <w:rsid w:val="00AB0269"/>
    <w:rsid w:val="00AB038F"/>
    <w:rsid w:val="00AB12D8"/>
    <w:rsid w:val="00AB13A1"/>
    <w:rsid w:val="00AB2C9D"/>
    <w:rsid w:val="00AB2DD2"/>
    <w:rsid w:val="00AB32FB"/>
    <w:rsid w:val="00AB3F41"/>
    <w:rsid w:val="00AB46E2"/>
    <w:rsid w:val="00AB4ADE"/>
    <w:rsid w:val="00AB4C5B"/>
    <w:rsid w:val="00AB54AB"/>
    <w:rsid w:val="00AB5725"/>
    <w:rsid w:val="00AB5A54"/>
    <w:rsid w:val="00AB64BB"/>
    <w:rsid w:val="00AB789F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57A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17B"/>
    <w:rsid w:val="00AD2BB3"/>
    <w:rsid w:val="00AD2CBD"/>
    <w:rsid w:val="00AD3601"/>
    <w:rsid w:val="00AD3FFF"/>
    <w:rsid w:val="00AD4567"/>
    <w:rsid w:val="00AD4AC6"/>
    <w:rsid w:val="00AD4F4B"/>
    <w:rsid w:val="00AD600F"/>
    <w:rsid w:val="00AD62E5"/>
    <w:rsid w:val="00AD632A"/>
    <w:rsid w:val="00AD6406"/>
    <w:rsid w:val="00AD6708"/>
    <w:rsid w:val="00AD67AD"/>
    <w:rsid w:val="00AD6CDF"/>
    <w:rsid w:val="00AD7E14"/>
    <w:rsid w:val="00AD7F4C"/>
    <w:rsid w:val="00AE010D"/>
    <w:rsid w:val="00AE0756"/>
    <w:rsid w:val="00AE0AFC"/>
    <w:rsid w:val="00AE0D51"/>
    <w:rsid w:val="00AE14D9"/>
    <w:rsid w:val="00AE168C"/>
    <w:rsid w:val="00AE21E6"/>
    <w:rsid w:val="00AE2654"/>
    <w:rsid w:val="00AE313F"/>
    <w:rsid w:val="00AE31B7"/>
    <w:rsid w:val="00AE3EE2"/>
    <w:rsid w:val="00AE4518"/>
    <w:rsid w:val="00AE463D"/>
    <w:rsid w:val="00AE5F94"/>
    <w:rsid w:val="00AE627C"/>
    <w:rsid w:val="00AE6488"/>
    <w:rsid w:val="00AE669D"/>
    <w:rsid w:val="00AE735A"/>
    <w:rsid w:val="00AE787B"/>
    <w:rsid w:val="00AE7D61"/>
    <w:rsid w:val="00AE7E61"/>
    <w:rsid w:val="00AF05AC"/>
    <w:rsid w:val="00AF0BFF"/>
    <w:rsid w:val="00AF1424"/>
    <w:rsid w:val="00AF1451"/>
    <w:rsid w:val="00AF1A0B"/>
    <w:rsid w:val="00AF24F8"/>
    <w:rsid w:val="00AF2C33"/>
    <w:rsid w:val="00AF2E41"/>
    <w:rsid w:val="00AF2F65"/>
    <w:rsid w:val="00AF368E"/>
    <w:rsid w:val="00AF38FC"/>
    <w:rsid w:val="00AF4949"/>
    <w:rsid w:val="00AF4BD8"/>
    <w:rsid w:val="00AF52EE"/>
    <w:rsid w:val="00AF5C0B"/>
    <w:rsid w:val="00AF675C"/>
    <w:rsid w:val="00AF70F8"/>
    <w:rsid w:val="00AF7CC7"/>
    <w:rsid w:val="00B00C86"/>
    <w:rsid w:val="00B00CBD"/>
    <w:rsid w:val="00B01018"/>
    <w:rsid w:val="00B0170B"/>
    <w:rsid w:val="00B01810"/>
    <w:rsid w:val="00B02511"/>
    <w:rsid w:val="00B02D46"/>
    <w:rsid w:val="00B02DD7"/>
    <w:rsid w:val="00B03912"/>
    <w:rsid w:val="00B03DA0"/>
    <w:rsid w:val="00B03F0A"/>
    <w:rsid w:val="00B03F54"/>
    <w:rsid w:val="00B04596"/>
    <w:rsid w:val="00B04744"/>
    <w:rsid w:val="00B049EC"/>
    <w:rsid w:val="00B04E16"/>
    <w:rsid w:val="00B0502B"/>
    <w:rsid w:val="00B0512A"/>
    <w:rsid w:val="00B05811"/>
    <w:rsid w:val="00B05F63"/>
    <w:rsid w:val="00B10098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057"/>
    <w:rsid w:val="00B15D4F"/>
    <w:rsid w:val="00B20664"/>
    <w:rsid w:val="00B2070D"/>
    <w:rsid w:val="00B20EA3"/>
    <w:rsid w:val="00B228C0"/>
    <w:rsid w:val="00B234CE"/>
    <w:rsid w:val="00B23843"/>
    <w:rsid w:val="00B23921"/>
    <w:rsid w:val="00B23A2F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89F"/>
    <w:rsid w:val="00B35FF4"/>
    <w:rsid w:val="00B36488"/>
    <w:rsid w:val="00B36526"/>
    <w:rsid w:val="00B374F0"/>
    <w:rsid w:val="00B37888"/>
    <w:rsid w:val="00B37B9F"/>
    <w:rsid w:val="00B40A84"/>
    <w:rsid w:val="00B40B0B"/>
    <w:rsid w:val="00B40CE0"/>
    <w:rsid w:val="00B416FE"/>
    <w:rsid w:val="00B41B51"/>
    <w:rsid w:val="00B4213E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8E"/>
    <w:rsid w:val="00B517F1"/>
    <w:rsid w:val="00B51C41"/>
    <w:rsid w:val="00B51D7E"/>
    <w:rsid w:val="00B530D2"/>
    <w:rsid w:val="00B5376D"/>
    <w:rsid w:val="00B539A9"/>
    <w:rsid w:val="00B53B2D"/>
    <w:rsid w:val="00B544CF"/>
    <w:rsid w:val="00B549B6"/>
    <w:rsid w:val="00B54E5C"/>
    <w:rsid w:val="00B54E94"/>
    <w:rsid w:val="00B55241"/>
    <w:rsid w:val="00B56665"/>
    <w:rsid w:val="00B56672"/>
    <w:rsid w:val="00B57B6E"/>
    <w:rsid w:val="00B57BF0"/>
    <w:rsid w:val="00B6066A"/>
    <w:rsid w:val="00B61C28"/>
    <w:rsid w:val="00B6288D"/>
    <w:rsid w:val="00B62E66"/>
    <w:rsid w:val="00B634CE"/>
    <w:rsid w:val="00B635D4"/>
    <w:rsid w:val="00B639E2"/>
    <w:rsid w:val="00B63C2E"/>
    <w:rsid w:val="00B63D23"/>
    <w:rsid w:val="00B63D82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5"/>
    <w:rsid w:val="00B722D7"/>
    <w:rsid w:val="00B72C74"/>
    <w:rsid w:val="00B72D18"/>
    <w:rsid w:val="00B7382D"/>
    <w:rsid w:val="00B73A02"/>
    <w:rsid w:val="00B74082"/>
    <w:rsid w:val="00B74D1D"/>
    <w:rsid w:val="00B7537A"/>
    <w:rsid w:val="00B75472"/>
    <w:rsid w:val="00B76131"/>
    <w:rsid w:val="00B76D12"/>
    <w:rsid w:val="00B807F6"/>
    <w:rsid w:val="00B81197"/>
    <w:rsid w:val="00B81DC8"/>
    <w:rsid w:val="00B822F9"/>
    <w:rsid w:val="00B82469"/>
    <w:rsid w:val="00B82B5C"/>
    <w:rsid w:val="00B84A9B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2B"/>
    <w:rsid w:val="00BA16D4"/>
    <w:rsid w:val="00BA19B7"/>
    <w:rsid w:val="00BA19DA"/>
    <w:rsid w:val="00BA1EE5"/>
    <w:rsid w:val="00BA214F"/>
    <w:rsid w:val="00BA3D7F"/>
    <w:rsid w:val="00BA43DA"/>
    <w:rsid w:val="00BA48CB"/>
    <w:rsid w:val="00BA4CC9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1AED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7C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2ED2"/>
    <w:rsid w:val="00BC3605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C95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4C5"/>
    <w:rsid w:val="00BD3743"/>
    <w:rsid w:val="00BD37BD"/>
    <w:rsid w:val="00BD42E5"/>
    <w:rsid w:val="00BD50EA"/>
    <w:rsid w:val="00BD5256"/>
    <w:rsid w:val="00BD6438"/>
    <w:rsid w:val="00BD65AB"/>
    <w:rsid w:val="00BD753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CA1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255D"/>
    <w:rsid w:val="00BF410E"/>
    <w:rsid w:val="00BF42F4"/>
    <w:rsid w:val="00BF4DEA"/>
    <w:rsid w:val="00BF53AD"/>
    <w:rsid w:val="00BF5415"/>
    <w:rsid w:val="00BF6187"/>
    <w:rsid w:val="00BF61D9"/>
    <w:rsid w:val="00BF6E81"/>
    <w:rsid w:val="00C00A51"/>
    <w:rsid w:val="00C01046"/>
    <w:rsid w:val="00C01CBE"/>
    <w:rsid w:val="00C02A13"/>
    <w:rsid w:val="00C02DA0"/>
    <w:rsid w:val="00C02F15"/>
    <w:rsid w:val="00C03193"/>
    <w:rsid w:val="00C0321F"/>
    <w:rsid w:val="00C03378"/>
    <w:rsid w:val="00C03500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2C0"/>
    <w:rsid w:val="00C075D9"/>
    <w:rsid w:val="00C07DA2"/>
    <w:rsid w:val="00C12608"/>
    <w:rsid w:val="00C1323B"/>
    <w:rsid w:val="00C135D7"/>
    <w:rsid w:val="00C13BA5"/>
    <w:rsid w:val="00C142A6"/>
    <w:rsid w:val="00C144B9"/>
    <w:rsid w:val="00C14523"/>
    <w:rsid w:val="00C146BB"/>
    <w:rsid w:val="00C14DE3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B5D"/>
    <w:rsid w:val="00C22DC6"/>
    <w:rsid w:val="00C23261"/>
    <w:rsid w:val="00C23949"/>
    <w:rsid w:val="00C242CB"/>
    <w:rsid w:val="00C246BF"/>
    <w:rsid w:val="00C25C20"/>
    <w:rsid w:val="00C27008"/>
    <w:rsid w:val="00C27830"/>
    <w:rsid w:val="00C301CA"/>
    <w:rsid w:val="00C308E7"/>
    <w:rsid w:val="00C30957"/>
    <w:rsid w:val="00C30A33"/>
    <w:rsid w:val="00C30B9B"/>
    <w:rsid w:val="00C31159"/>
    <w:rsid w:val="00C3153A"/>
    <w:rsid w:val="00C31C92"/>
    <w:rsid w:val="00C325F2"/>
    <w:rsid w:val="00C3299F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242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4DF1"/>
    <w:rsid w:val="00C6575A"/>
    <w:rsid w:val="00C6664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3A75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656"/>
    <w:rsid w:val="00C81786"/>
    <w:rsid w:val="00C81D79"/>
    <w:rsid w:val="00C82278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28D"/>
    <w:rsid w:val="00C93635"/>
    <w:rsid w:val="00C93B84"/>
    <w:rsid w:val="00C93B94"/>
    <w:rsid w:val="00C93E56"/>
    <w:rsid w:val="00C94377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337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0E52"/>
    <w:rsid w:val="00CC1418"/>
    <w:rsid w:val="00CC1F5D"/>
    <w:rsid w:val="00CC258E"/>
    <w:rsid w:val="00CC25A1"/>
    <w:rsid w:val="00CC292A"/>
    <w:rsid w:val="00CC29BC"/>
    <w:rsid w:val="00CC2BE6"/>
    <w:rsid w:val="00CC306A"/>
    <w:rsid w:val="00CC328D"/>
    <w:rsid w:val="00CC3C93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55C"/>
    <w:rsid w:val="00CC6A20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78"/>
    <w:rsid w:val="00CD2BAC"/>
    <w:rsid w:val="00CD2D14"/>
    <w:rsid w:val="00CD2F41"/>
    <w:rsid w:val="00CD41CC"/>
    <w:rsid w:val="00CD4B90"/>
    <w:rsid w:val="00CD521B"/>
    <w:rsid w:val="00CD55FA"/>
    <w:rsid w:val="00CD596D"/>
    <w:rsid w:val="00CE002A"/>
    <w:rsid w:val="00CE0B2D"/>
    <w:rsid w:val="00CE0C6C"/>
    <w:rsid w:val="00CE0D21"/>
    <w:rsid w:val="00CE216C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5545"/>
    <w:rsid w:val="00CE5EAE"/>
    <w:rsid w:val="00CE6652"/>
    <w:rsid w:val="00CE6A13"/>
    <w:rsid w:val="00CE6C16"/>
    <w:rsid w:val="00CE72EA"/>
    <w:rsid w:val="00CE73D5"/>
    <w:rsid w:val="00CE7F22"/>
    <w:rsid w:val="00CF1187"/>
    <w:rsid w:val="00CF1ACF"/>
    <w:rsid w:val="00CF1DA5"/>
    <w:rsid w:val="00CF2381"/>
    <w:rsid w:val="00CF252A"/>
    <w:rsid w:val="00CF2FBA"/>
    <w:rsid w:val="00CF36A1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CF781F"/>
    <w:rsid w:val="00D0024D"/>
    <w:rsid w:val="00D01276"/>
    <w:rsid w:val="00D015FE"/>
    <w:rsid w:val="00D01AF1"/>
    <w:rsid w:val="00D026F3"/>
    <w:rsid w:val="00D0391E"/>
    <w:rsid w:val="00D03A6B"/>
    <w:rsid w:val="00D063CD"/>
    <w:rsid w:val="00D06DB3"/>
    <w:rsid w:val="00D074C0"/>
    <w:rsid w:val="00D07883"/>
    <w:rsid w:val="00D07B87"/>
    <w:rsid w:val="00D1026D"/>
    <w:rsid w:val="00D10A16"/>
    <w:rsid w:val="00D11272"/>
    <w:rsid w:val="00D1268F"/>
    <w:rsid w:val="00D12FF0"/>
    <w:rsid w:val="00D13CC0"/>
    <w:rsid w:val="00D14241"/>
    <w:rsid w:val="00D14763"/>
    <w:rsid w:val="00D148A1"/>
    <w:rsid w:val="00D1500B"/>
    <w:rsid w:val="00D15D3D"/>
    <w:rsid w:val="00D15EFC"/>
    <w:rsid w:val="00D16464"/>
    <w:rsid w:val="00D17211"/>
    <w:rsid w:val="00D173EA"/>
    <w:rsid w:val="00D17434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81F"/>
    <w:rsid w:val="00D22B30"/>
    <w:rsid w:val="00D23231"/>
    <w:rsid w:val="00D24E51"/>
    <w:rsid w:val="00D24F3D"/>
    <w:rsid w:val="00D25061"/>
    <w:rsid w:val="00D2626C"/>
    <w:rsid w:val="00D27668"/>
    <w:rsid w:val="00D3024E"/>
    <w:rsid w:val="00D30DAC"/>
    <w:rsid w:val="00D31310"/>
    <w:rsid w:val="00D317A3"/>
    <w:rsid w:val="00D31B9F"/>
    <w:rsid w:val="00D31FC2"/>
    <w:rsid w:val="00D32E81"/>
    <w:rsid w:val="00D33384"/>
    <w:rsid w:val="00D33C3B"/>
    <w:rsid w:val="00D3409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2F87"/>
    <w:rsid w:val="00D53E50"/>
    <w:rsid w:val="00D546F9"/>
    <w:rsid w:val="00D5477A"/>
    <w:rsid w:val="00D55677"/>
    <w:rsid w:val="00D55A9E"/>
    <w:rsid w:val="00D562E8"/>
    <w:rsid w:val="00D563EB"/>
    <w:rsid w:val="00D5674F"/>
    <w:rsid w:val="00D56862"/>
    <w:rsid w:val="00D56EB3"/>
    <w:rsid w:val="00D575D9"/>
    <w:rsid w:val="00D57A27"/>
    <w:rsid w:val="00D57A69"/>
    <w:rsid w:val="00D57DDE"/>
    <w:rsid w:val="00D57FA1"/>
    <w:rsid w:val="00D602D5"/>
    <w:rsid w:val="00D6053D"/>
    <w:rsid w:val="00D60E4B"/>
    <w:rsid w:val="00D61058"/>
    <w:rsid w:val="00D610FD"/>
    <w:rsid w:val="00D61294"/>
    <w:rsid w:val="00D623DF"/>
    <w:rsid w:val="00D624FB"/>
    <w:rsid w:val="00D62C18"/>
    <w:rsid w:val="00D62C61"/>
    <w:rsid w:val="00D632B5"/>
    <w:rsid w:val="00D63392"/>
    <w:rsid w:val="00D64739"/>
    <w:rsid w:val="00D65059"/>
    <w:rsid w:val="00D65807"/>
    <w:rsid w:val="00D65D2D"/>
    <w:rsid w:val="00D65FE0"/>
    <w:rsid w:val="00D66141"/>
    <w:rsid w:val="00D66818"/>
    <w:rsid w:val="00D67B4E"/>
    <w:rsid w:val="00D710D9"/>
    <w:rsid w:val="00D7149B"/>
    <w:rsid w:val="00D71AF0"/>
    <w:rsid w:val="00D71B35"/>
    <w:rsid w:val="00D71C02"/>
    <w:rsid w:val="00D72B20"/>
    <w:rsid w:val="00D7369A"/>
    <w:rsid w:val="00D73AE1"/>
    <w:rsid w:val="00D73C14"/>
    <w:rsid w:val="00D73D77"/>
    <w:rsid w:val="00D7435A"/>
    <w:rsid w:val="00D747B5"/>
    <w:rsid w:val="00D74A55"/>
    <w:rsid w:val="00D752A2"/>
    <w:rsid w:val="00D756B8"/>
    <w:rsid w:val="00D757EC"/>
    <w:rsid w:val="00D76769"/>
    <w:rsid w:val="00D76EE4"/>
    <w:rsid w:val="00D77773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4D0A"/>
    <w:rsid w:val="00D856E7"/>
    <w:rsid w:val="00D859DC"/>
    <w:rsid w:val="00D86F00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0D8"/>
    <w:rsid w:val="00D9617F"/>
    <w:rsid w:val="00D974E6"/>
    <w:rsid w:val="00D9752F"/>
    <w:rsid w:val="00D9769B"/>
    <w:rsid w:val="00D97FB0"/>
    <w:rsid w:val="00DA08A0"/>
    <w:rsid w:val="00DA101E"/>
    <w:rsid w:val="00DA1D09"/>
    <w:rsid w:val="00DA1D95"/>
    <w:rsid w:val="00DA1F5C"/>
    <w:rsid w:val="00DA2376"/>
    <w:rsid w:val="00DA253A"/>
    <w:rsid w:val="00DA274F"/>
    <w:rsid w:val="00DA2788"/>
    <w:rsid w:val="00DA282C"/>
    <w:rsid w:val="00DA2B81"/>
    <w:rsid w:val="00DA337D"/>
    <w:rsid w:val="00DA3768"/>
    <w:rsid w:val="00DA4C7D"/>
    <w:rsid w:val="00DA4E28"/>
    <w:rsid w:val="00DA533D"/>
    <w:rsid w:val="00DA5AC6"/>
    <w:rsid w:val="00DA60F0"/>
    <w:rsid w:val="00DA67CA"/>
    <w:rsid w:val="00DA6BDD"/>
    <w:rsid w:val="00DA7185"/>
    <w:rsid w:val="00DA7349"/>
    <w:rsid w:val="00DB0445"/>
    <w:rsid w:val="00DB07E4"/>
    <w:rsid w:val="00DB0EF6"/>
    <w:rsid w:val="00DB1044"/>
    <w:rsid w:val="00DB26A9"/>
    <w:rsid w:val="00DB2966"/>
    <w:rsid w:val="00DB34C5"/>
    <w:rsid w:val="00DB3701"/>
    <w:rsid w:val="00DB4045"/>
    <w:rsid w:val="00DB4B06"/>
    <w:rsid w:val="00DB5253"/>
    <w:rsid w:val="00DB53DF"/>
    <w:rsid w:val="00DB64F7"/>
    <w:rsid w:val="00DB6530"/>
    <w:rsid w:val="00DB6B2E"/>
    <w:rsid w:val="00DB75FF"/>
    <w:rsid w:val="00DB7AE4"/>
    <w:rsid w:val="00DB7F22"/>
    <w:rsid w:val="00DC08E5"/>
    <w:rsid w:val="00DC0F21"/>
    <w:rsid w:val="00DC149F"/>
    <w:rsid w:val="00DC16AE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4D3"/>
    <w:rsid w:val="00DC5798"/>
    <w:rsid w:val="00DC5F83"/>
    <w:rsid w:val="00DC6E67"/>
    <w:rsid w:val="00DD011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476"/>
    <w:rsid w:val="00DD4781"/>
    <w:rsid w:val="00DD47EF"/>
    <w:rsid w:val="00DD488C"/>
    <w:rsid w:val="00DD497F"/>
    <w:rsid w:val="00DD4A80"/>
    <w:rsid w:val="00DD4B98"/>
    <w:rsid w:val="00DD4BDC"/>
    <w:rsid w:val="00DD5695"/>
    <w:rsid w:val="00DD5FD0"/>
    <w:rsid w:val="00DD615B"/>
    <w:rsid w:val="00DD701E"/>
    <w:rsid w:val="00DD7BC8"/>
    <w:rsid w:val="00DE011F"/>
    <w:rsid w:val="00DE0DE0"/>
    <w:rsid w:val="00DE214C"/>
    <w:rsid w:val="00DE25AA"/>
    <w:rsid w:val="00DE2A00"/>
    <w:rsid w:val="00DE355D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90B"/>
    <w:rsid w:val="00DF1C63"/>
    <w:rsid w:val="00DF260F"/>
    <w:rsid w:val="00DF2B5B"/>
    <w:rsid w:val="00DF2D36"/>
    <w:rsid w:val="00DF2EF9"/>
    <w:rsid w:val="00DF352F"/>
    <w:rsid w:val="00DF39C9"/>
    <w:rsid w:val="00DF3BFC"/>
    <w:rsid w:val="00DF3F51"/>
    <w:rsid w:val="00DF427B"/>
    <w:rsid w:val="00DF6220"/>
    <w:rsid w:val="00DF6888"/>
    <w:rsid w:val="00DF69CC"/>
    <w:rsid w:val="00E00B57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78AE"/>
    <w:rsid w:val="00E115B7"/>
    <w:rsid w:val="00E12357"/>
    <w:rsid w:val="00E12A4B"/>
    <w:rsid w:val="00E12B3B"/>
    <w:rsid w:val="00E12EC2"/>
    <w:rsid w:val="00E138C0"/>
    <w:rsid w:val="00E13BBE"/>
    <w:rsid w:val="00E14F53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2D0F"/>
    <w:rsid w:val="00E23662"/>
    <w:rsid w:val="00E237E1"/>
    <w:rsid w:val="00E24032"/>
    <w:rsid w:val="00E24B2F"/>
    <w:rsid w:val="00E25114"/>
    <w:rsid w:val="00E25578"/>
    <w:rsid w:val="00E25765"/>
    <w:rsid w:val="00E258AA"/>
    <w:rsid w:val="00E25D52"/>
    <w:rsid w:val="00E25DA6"/>
    <w:rsid w:val="00E2687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422"/>
    <w:rsid w:val="00E35770"/>
    <w:rsid w:val="00E35B10"/>
    <w:rsid w:val="00E35E0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D21"/>
    <w:rsid w:val="00E46C38"/>
    <w:rsid w:val="00E47A74"/>
    <w:rsid w:val="00E500D7"/>
    <w:rsid w:val="00E50459"/>
    <w:rsid w:val="00E50C58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57FB9"/>
    <w:rsid w:val="00E607DF"/>
    <w:rsid w:val="00E61568"/>
    <w:rsid w:val="00E615CE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66B6E"/>
    <w:rsid w:val="00E7026B"/>
    <w:rsid w:val="00E7078F"/>
    <w:rsid w:val="00E7150A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7E"/>
    <w:rsid w:val="00E831E5"/>
    <w:rsid w:val="00E836EA"/>
    <w:rsid w:val="00E83EEE"/>
    <w:rsid w:val="00E840DC"/>
    <w:rsid w:val="00E84D53"/>
    <w:rsid w:val="00E8532D"/>
    <w:rsid w:val="00E85F99"/>
    <w:rsid w:val="00E86522"/>
    <w:rsid w:val="00E86CEB"/>
    <w:rsid w:val="00E87EAC"/>
    <w:rsid w:val="00E90015"/>
    <w:rsid w:val="00E9053C"/>
    <w:rsid w:val="00E90C90"/>
    <w:rsid w:val="00E91418"/>
    <w:rsid w:val="00E917D6"/>
    <w:rsid w:val="00E92450"/>
    <w:rsid w:val="00E9298E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2DDD"/>
    <w:rsid w:val="00EA3356"/>
    <w:rsid w:val="00EA36E2"/>
    <w:rsid w:val="00EA3F3D"/>
    <w:rsid w:val="00EA4407"/>
    <w:rsid w:val="00EA4998"/>
    <w:rsid w:val="00EA4D7E"/>
    <w:rsid w:val="00EA593B"/>
    <w:rsid w:val="00EA6408"/>
    <w:rsid w:val="00EA6585"/>
    <w:rsid w:val="00EA65DB"/>
    <w:rsid w:val="00EA675B"/>
    <w:rsid w:val="00EA7A1D"/>
    <w:rsid w:val="00EB0631"/>
    <w:rsid w:val="00EB0BB4"/>
    <w:rsid w:val="00EB0F2A"/>
    <w:rsid w:val="00EB1580"/>
    <w:rsid w:val="00EB1D18"/>
    <w:rsid w:val="00EB1FDB"/>
    <w:rsid w:val="00EB2EBC"/>
    <w:rsid w:val="00EB301C"/>
    <w:rsid w:val="00EB44CA"/>
    <w:rsid w:val="00EB4A24"/>
    <w:rsid w:val="00EB4AC7"/>
    <w:rsid w:val="00EB4C47"/>
    <w:rsid w:val="00EB4EE4"/>
    <w:rsid w:val="00EB5C0A"/>
    <w:rsid w:val="00EB60B1"/>
    <w:rsid w:val="00EB6416"/>
    <w:rsid w:val="00EB6ADE"/>
    <w:rsid w:val="00EB7425"/>
    <w:rsid w:val="00EB75F9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E30"/>
    <w:rsid w:val="00EC4FBF"/>
    <w:rsid w:val="00EC5B4A"/>
    <w:rsid w:val="00EC60D7"/>
    <w:rsid w:val="00EC6A8B"/>
    <w:rsid w:val="00EC7328"/>
    <w:rsid w:val="00EC744B"/>
    <w:rsid w:val="00EC79CA"/>
    <w:rsid w:val="00EC7A51"/>
    <w:rsid w:val="00ED087D"/>
    <w:rsid w:val="00ED1CB6"/>
    <w:rsid w:val="00ED2108"/>
    <w:rsid w:val="00ED2437"/>
    <w:rsid w:val="00ED2EC4"/>
    <w:rsid w:val="00ED37E1"/>
    <w:rsid w:val="00ED3B29"/>
    <w:rsid w:val="00ED3C91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1D17"/>
    <w:rsid w:val="00EE29B6"/>
    <w:rsid w:val="00EE303F"/>
    <w:rsid w:val="00EE36C4"/>
    <w:rsid w:val="00EE3C04"/>
    <w:rsid w:val="00EE3FB4"/>
    <w:rsid w:val="00EE4ABC"/>
    <w:rsid w:val="00EE6472"/>
    <w:rsid w:val="00EE64B0"/>
    <w:rsid w:val="00EE65E8"/>
    <w:rsid w:val="00EE6772"/>
    <w:rsid w:val="00EE6CD2"/>
    <w:rsid w:val="00EE6DD1"/>
    <w:rsid w:val="00EE6EAC"/>
    <w:rsid w:val="00EE7AE9"/>
    <w:rsid w:val="00EE7EF4"/>
    <w:rsid w:val="00EF0467"/>
    <w:rsid w:val="00EF0801"/>
    <w:rsid w:val="00EF08A0"/>
    <w:rsid w:val="00EF11B0"/>
    <w:rsid w:val="00EF153E"/>
    <w:rsid w:val="00EF206F"/>
    <w:rsid w:val="00EF3006"/>
    <w:rsid w:val="00EF3165"/>
    <w:rsid w:val="00EF3249"/>
    <w:rsid w:val="00EF36B5"/>
    <w:rsid w:val="00EF3B09"/>
    <w:rsid w:val="00EF54C5"/>
    <w:rsid w:val="00EF5602"/>
    <w:rsid w:val="00EF5D9C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697B"/>
    <w:rsid w:val="00F07A25"/>
    <w:rsid w:val="00F106E3"/>
    <w:rsid w:val="00F1129B"/>
    <w:rsid w:val="00F11426"/>
    <w:rsid w:val="00F11D97"/>
    <w:rsid w:val="00F12125"/>
    <w:rsid w:val="00F1266B"/>
    <w:rsid w:val="00F126BF"/>
    <w:rsid w:val="00F12A51"/>
    <w:rsid w:val="00F13178"/>
    <w:rsid w:val="00F13E4A"/>
    <w:rsid w:val="00F147CE"/>
    <w:rsid w:val="00F15801"/>
    <w:rsid w:val="00F16765"/>
    <w:rsid w:val="00F16875"/>
    <w:rsid w:val="00F170D2"/>
    <w:rsid w:val="00F178A7"/>
    <w:rsid w:val="00F17B33"/>
    <w:rsid w:val="00F2016D"/>
    <w:rsid w:val="00F20607"/>
    <w:rsid w:val="00F20819"/>
    <w:rsid w:val="00F20872"/>
    <w:rsid w:val="00F2102D"/>
    <w:rsid w:val="00F220DF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5DFE"/>
    <w:rsid w:val="00F362BA"/>
    <w:rsid w:val="00F363F3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963"/>
    <w:rsid w:val="00F44EBC"/>
    <w:rsid w:val="00F45B57"/>
    <w:rsid w:val="00F45C70"/>
    <w:rsid w:val="00F45E28"/>
    <w:rsid w:val="00F46404"/>
    <w:rsid w:val="00F4792B"/>
    <w:rsid w:val="00F50710"/>
    <w:rsid w:val="00F51E64"/>
    <w:rsid w:val="00F52734"/>
    <w:rsid w:val="00F52AA0"/>
    <w:rsid w:val="00F52DFA"/>
    <w:rsid w:val="00F53475"/>
    <w:rsid w:val="00F535FF"/>
    <w:rsid w:val="00F53CF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436"/>
    <w:rsid w:val="00F607FB"/>
    <w:rsid w:val="00F609D2"/>
    <w:rsid w:val="00F60AD2"/>
    <w:rsid w:val="00F60C39"/>
    <w:rsid w:val="00F6172D"/>
    <w:rsid w:val="00F61C1D"/>
    <w:rsid w:val="00F62212"/>
    <w:rsid w:val="00F6233E"/>
    <w:rsid w:val="00F624D7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674F5"/>
    <w:rsid w:val="00F701C5"/>
    <w:rsid w:val="00F70483"/>
    <w:rsid w:val="00F70E57"/>
    <w:rsid w:val="00F711AE"/>
    <w:rsid w:val="00F71506"/>
    <w:rsid w:val="00F7158A"/>
    <w:rsid w:val="00F71A22"/>
    <w:rsid w:val="00F73B6A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0F3C"/>
    <w:rsid w:val="00F8163D"/>
    <w:rsid w:val="00F81AB8"/>
    <w:rsid w:val="00F81F0C"/>
    <w:rsid w:val="00F82701"/>
    <w:rsid w:val="00F82A32"/>
    <w:rsid w:val="00F82E79"/>
    <w:rsid w:val="00F83832"/>
    <w:rsid w:val="00F83954"/>
    <w:rsid w:val="00F84D21"/>
    <w:rsid w:val="00F85148"/>
    <w:rsid w:val="00F852D2"/>
    <w:rsid w:val="00F858F3"/>
    <w:rsid w:val="00F86CAD"/>
    <w:rsid w:val="00F87E57"/>
    <w:rsid w:val="00F90117"/>
    <w:rsid w:val="00F90389"/>
    <w:rsid w:val="00F92BB1"/>
    <w:rsid w:val="00F93889"/>
    <w:rsid w:val="00F93E31"/>
    <w:rsid w:val="00F94560"/>
    <w:rsid w:val="00F94B90"/>
    <w:rsid w:val="00F94FE2"/>
    <w:rsid w:val="00F95972"/>
    <w:rsid w:val="00F961BE"/>
    <w:rsid w:val="00F967EB"/>
    <w:rsid w:val="00F96B87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3D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4B53"/>
    <w:rsid w:val="00FC5E05"/>
    <w:rsid w:val="00FC664D"/>
    <w:rsid w:val="00FC66D0"/>
    <w:rsid w:val="00FC68A5"/>
    <w:rsid w:val="00FC6A2F"/>
    <w:rsid w:val="00FC71EB"/>
    <w:rsid w:val="00FC73F2"/>
    <w:rsid w:val="00FC73FB"/>
    <w:rsid w:val="00FC751E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6D4A"/>
    <w:rsid w:val="00FD6DAF"/>
    <w:rsid w:val="00FD71C6"/>
    <w:rsid w:val="00FD7277"/>
    <w:rsid w:val="00FE007D"/>
    <w:rsid w:val="00FE0B32"/>
    <w:rsid w:val="00FE0D2A"/>
    <w:rsid w:val="00FE29CB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E792F"/>
    <w:rsid w:val="00FF139F"/>
    <w:rsid w:val="00FF15BB"/>
    <w:rsid w:val="00FF1677"/>
    <w:rsid w:val="00FF1B77"/>
    <w:rsid w:val="00FF1F7B"/>
    <w:rsid w:val="00FF2245"/>
    <w:rsid w:val="00FF29AC"/>
    <w:rsid w:val="00FF4CE3"/>
    <w:rsid w:val="00FF5BE9"/>
    <w:rsid w:val="00FF61F3"/>
    <w:rsid w:val="00FF62FF"/>
    <w:rsid w:val="00FF7040"/>
    <w:rsid w:val="00FF70DD"/>
    <w:rsid w:val="00FF710B"/>
    <w:rsid w:val="00FF7C07"/>
    <w:rsid w:val="0993DE21"/>
    <w:rsid w:val="0F26FDC4"/>
    <w:rsid w:val="202D3EB4"/>
    <w:rsid w:val="28E2B99B"/>
    <w:rsid w:val="34F63430"/>
    <w:rsid w:val="37EE310F"/>
    <w:rsid w:val="3B10A4B7"/>
    <w:rsid w:val="5E98B1CC"/>
    <w:rsid w:val="66BB9DD4"/>
    <w:rsid w:val="76711E65"/>
    <w:rsid w:val="7A25C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8F470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A1E8-094A-4979-9FFF-3BBAA28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788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etícia de Ávila Ourique</cp:lastModifiedBy>
  <cp:revision>126</cp:revision>
  <cp:lastPrinted>2023-01-13T12:59:00Z</cp:lastPrinted>
  <dcterms:created xsi:type="dcterms:W3CDTF">2023-07-04T17:43:00Z</dcterms:created>
  <dcterms:modified xsi:type="dcterms:W3CDTF">2023-07-2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